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613CE" w14:textId="723E9123" w:rsidR="00AC77E7" w:rsidRPr="00933CE2" w:rsidRDefault="00AC77E7" w:rsidP="00E61223">
      <w:pPr>
        <w:tabs>
          <w:tab w:val="right" w:pos="9792"/>
        </w:tabs>
        <w:jc w:val="center"/>
        <w:rPr>
          <w:rFonts w:ascii="Calibri" w:hAnsi="Calibri"/>
          <w:b/>
          <w:bCs/>
          <w:sz w:val="28"/>
          <w:szCs w:val="24"/>
        </w:rPr>
      </w:pPr>
      <w:r w:rsidRPr="00933CE2">
        <w:rPr>
          <w:rFonts w:ascii="Calibri" w:hAnsi="Calibri"/>
          <w:b/>
          <w:bCs/>
          <w:sz w:val="28"/>
          <w:szCs w:val="24"/>
        </w:rPr>
        <w:t>Expungement/Removal</w:t>
      </w:r>
      <w:r w:rsidR="005155DD" w:rsidRPr="00933CE2">
        <w:rPr>
          <w:rFonts w:ascii="Calibri" w:hAnsi="Calibri"/>
          <w:b/>
          <w:bCs/>
          <w:sz w:val="28"/>
          <w:szCs w:val="24"/>
        </w:rPr>
        <w:t xml:space="preserve"> Request Form</w:t>
      </w:r>
    </w:p>
    <w:p w14:paraId="7C8AC60C" w14:textId="77777777" w:rsidR="005B02CA" w:rsidRPr="005B02CA" w:rsidRDefault="005B02CA" w:rsidP="00AC77E7">
      <w:pPr>
        <w:tabs>
          <w:tab w:val="right" w:pos="9792"/>
        </w:tabs>
        <w:rPr>
          <w:rFonts w:ascii="Calibri" w:hAnsi="Calibri"/>
          <w:sz w:val="14"/>
          <w:szCs w:val="12"/>
        </w:rPr>
      </w:pPr>
    </w:p>
    <w:p w14:paraId="30A000D7" w14:textId="69CFA9C3" w:rsidR="005155DD" w:rsidRPr="00C3617E" w:rsidRDefault="00C3617E" w:rsidP="00F85628">
      <w:pPr>
        <w:tabs>
          <w:tab w:val="right" w:pos="9792"/>
        </w:tabs>
        <w:ind w:left="-180"/>
        <w:rPr>
          <w:rFonts w:ascii="Calibri" w:hAnsi="Calibri"/>
          <w:b/>
          <w:bCs/>
          <w:szCs w:val="24"/>
        </w:rPr>
      </w:pPr>
      <w:r w:rsidRPr="00C3617E">
        <w:rPr>
          <w:rFonts w:ascii="Calibri" w:hAnsi="Calibri"/>
          <w:b/>
          <w:bCs/>
          <w:szCs w:val="24"/>
        </w:rPr>
        <w:t xml:space="preserve">PLEASE </w:t>
      </w:r>
      <w:r w:rsidR="00C05F58">
        <w:rPr>
          <w:rFonts w:ascii="Calibri" w:hAnsi="Calibri"/>
          <w:b/>
          <w:bCs/>
          <w:szCs w:val="24"/>
        </w:rPr>
        <w:t>CHOOSE APPROPRIATE REQUEST TYPE</w:t>
      </w:r>
      <w:r w:rsidR="00FA63C9">
        <w:rPr>
          <w:rFonts w:ascii="Calibri" w:hAnsi="Calibri"/>
          <w:b/>
          <w:bCs/>
          <w:szCs w:val="24"/>
        </w:rPr>
        <w:t>:</w:t>
      </w:r>
    </w:p>
    <w:bookmarkStart w:id="0" w:name="_Hlk145599079"/>
    <w:p w14:paraId="56714B54" w14:textId="21E2C064" w:rsidR="00C208BC" w:rsidRPr="00275D0E" w:rsidRDefault="00B417F0" w:rsidP="008C701A">
      <w:pPr>
        <w:pStyle w:val="ListParagraph"/>
        <w:tabs>
          <w:tab w:val="right" w:pos="9792"/>
        </w:tabs>
        <w:ind w:left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bCs/>
            <w:sz w:val="32"/>
            <w:szCs w:val="32"/>
          </w:rPr>
          <w:id w:val="-106100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CA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bookmarkEnd w:id="0"/>
      <w:r w:rsidR="005331E5" w:rsidRPr="0099529A">
        <w:rPr>
          <w:rFonts w:ascii="Calibri" w:hAnsi="Calibri"/>
          <w:sz w:val="22"/>
          <w:szCs w:val="22"/>
        </w:rPr>
        <w:t xml:space="preserve">  </w:t>
      </w:r>
      <w:r w:rsidR="00EB1ECA" w:rsidRPr="003B0C8D">
        <w:rPr>
          <w:rFonts w:ascii="Rockwell" w:hAnsi="Rockwell"/>
          <w:szCs w:val="24"/>
        </w:rPr>
        <w:t>Misdemeanor Conviction Expungement</w:t>
      </w:r>
      <w:r w:rsidR="003B0C8D">
        <w:rPr>
          <w:rFonts w:ascii="Rockwell" w:hAnsi="Rockwell"/>
          <w:szCs w:val="24"/>
        </w:rPr>
        <w:t>-</w:t>
      </w:r>
      <w:r w:rsidR="008F48B6" w:rsidRPr="00891CD0">
        <w:rPr>
          <w:rFonts w:ascii="Calibri" w:hAnsi="Calibri"/>
          <w:szCs w:val="24"/>
        </w:rPr>
        <w:t xml:space="preserve"> </w:t>
      </w:r>
      <w:r w:rsidR="008F48B6" w:rsidRPr="00275D0E">
        <w:rPr>
          <w:rFonts w:ascii="Calibri" w:hAnsi="Calibri"/>
          <w:sz w:val="22"/>
          <w:szCs w:val="22"/>
        </w:rPr>
        <w:t>(One Time Privilege)</w:t>
      </w:r>
      <w:r w:rsidR="005331E5" w:rsidRPr="00275D0E">
        <w:rPr>
          <w:rFonts w:ascii="Calibri" w:hAnsi="Calibri"/>
          <w:sz w:val="22"/>
          <w:szCs w:val="22"/>
        </w:rPr>
        <w:t xml:space="preserve">- </w:t>
      </w:r>
      <w:bookmarkStart w:id="1" w:name="_Hlk145654407"/>
      <w:r w:rsidR="005125A0" w:rsidRPr="00275D0E">
        <w:rPr>
          <w:rFonts w:ascii="Calibri" w:hAnsi="Calibri"/>
          <w:sz w:val="22"/>
          <w:szCs w:val="22"/>
        </w:rPr>
        <w:t xml:space="preserve">Per MCA Title 46, </w:t>
      </w:r>
      <w:r w:rsidR="00B96ED0" w:rsidRPr="00275D0E">
        <w:rPr>
          <w:rFonts w:ascii="Calibri" w:hAnsi="Calibri"/>
          <w:sz w:val="22"/>
          <w:szCs w:val="22"/>
        </w:rPr>
        <w:t>C</w:t>
      </w:r>
      <w:r w:rsidR="005125A0" w:rsidRPr="00275D0E">
        <w:rPr>
          <w:rFonts w:ascii="Calibri" w:hAnsi="Calibri"/>
          <w:sz w:val="22"/>
          <w:szCs w:val="22"/>
        </w:rPr>
        <w:t xml:space="preserve">hapter 18, </w:t>
      </w:r>
      <w:r w:rsidR="00C77223" w:rsidRPr="00275D0E">
        <w:rPr>
          <w:rFonts w:ascii="Calibri" w:hAnsi="Calibri"/>
          <w:sz w:val="22"/>
          <w:szCs w:val="22"/>
        </w:rPr>
        <w:t>P</w:t>
      </w:r>
      <w:r w:rsidR="005125A0" w:rsidRPr="00275D0E">
        <w:rPr>
          <w:rFonts w:ascii="Calibri" w:hAnsi="Calibri"/>
          <w:sz w:val="22"/>
          <w:szCs w:val="22"/>
        </w:rPr>
        <w:t>art 11.</w:t>
      </w:r>
    </w:p>
    <w:p w14:paraId="6F1B4E3A" w14:textId="516EC92B" w:rsidR="00C81890" w:rsidRPr="006D45C3" w:rsidRDefault="00C208BC" w:rsidP="00927A46">
      <w:pPr>
        <w:pStyle w:val="ListParagraph"/>
        <w:tabs>
          <w:tab w:val="right" w:pos="9792"/>
        </w:tabs>
        <w:ind w:left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MISSION </w:t>
      </w:r>
      <w:r w:rsidR="0099529A" w:rsidRPr="0099529A">
        <w:rPr>
          <w:rFonts w:ascii="Calibri" w:hAnsi="Calibri"/>
          <w:sz w:val="22"/>
          <w:szCs w:val="22"/>
        </w:rPr>
        <w:t>MUST INCLUDE</w:t>
      </w:r>
      <w:r w:rsidR="0099529A" w:rsidRPr="006D45C3">
        <w:rPr>
          <w:rFonts w:ascii="Calibri" w:hAnsi="Calibri"/>
          <w:b/>
          <w:bCs/>
          <w:sz w:val="22"/>
          <w:szCs w:val="22"/>
        </w:rPr>
        <w:t>:</w:t>
      </w:r>
      <w:bookmarkStart w:id="2" w:name="_Hlk145599306"/>
      <w:bookmarkEnd w:id="1"/>
      <w:r w:rsidR="00A67DFD" w:rsidRPr="006D45C3">
        <w:rPr>
          <w:rFonts w:ascii="Calibri" w:hAnsi="Calibri"/>
          <w:b/>
          <w:bCs/>
          <w:sz w:val="22"/>
          <w:szCs w:val="22"/>
        </w:rPr>
        <w:t xml:space="preserve">  </w:t>
      </w:r>
      <w:r w:rsidR="00F85628" w:rsidRPr="006D45C3">
        <w:rPr>
          <w:rFonts w:ascii="Calibri" w:hAnsi="Calibri" w:cs="Calibri"/>
          <w:b/>
          <w:bCs/>
          <w:sz w:val="22"/>
          <w:szCs w:val="22"/>
        </w:rPr>
        <w:t xml:space="preserve">• </w:t>
      </w:r>
      <w:r w:rsidR="002527EE" w:rsidRPr="006D45C3">
        <w:rPr>
          <w:rFonts w:ascii="Calibri" w:hAnsi="Calibri" w:cs="Calibri"/>
          <w:b/>
          <w:bCs/>
          <w:sz w:val="22"/>
          <w:szCs w:val="22"/>
        </w:rPr>
        <w:t xml:space="preserve">FD-258 </w:t>
      </w:r>
      <w:r w:rsidR="008F48B6" w:rsidRPr="006D45C3">
        <w:rPr>
          <w:rFonts w:ascii="Calibri" w:hAnsi="Calibri" w:cs="Calibri"/>
          <w:b/>
          <w:bCs/>
          <w:sz w:val="22"/>
          <w:szCs w:val="22"/>
        </w:rPr>
        <w:t xml:space="preserve">Blue </w:t>
      </w:r>
      <w:r w:rsidR="00A14B9E" w:rsidRPr="006D45C3">
        <w:rPr>
          <w:rFonts w:ascii="Calibri" w:hAnsi="Calibri"/>
          <w:b/>
          <w:bCs/>
          <w:sz w:val="22"/>
          <w:szCs w:val="22"/>
        </w:rPr>
        <w:t xml:space="preserve">Applicant </w:t>
      </w:r>
      <w:r w:rsidR="00EB1ECA" w:rsidRPr="006D45C3">
        <w:rPr>
          <w:rFonts w:ascii="Calibri" w:hAnsi="Calibri"/>
          <w:b/>
          <w:bCs/>
          <w:sz w:val="22"/>
          <w:szCs w:val="22"/>
        </w:rPr>
        <w:t>Fingerprint Card</w:t>
      </w:r>
      <w:r w:rsidR="00F41D3B">
        <w:rPr>
          <w:rFonts w:ascii="Calibri" w:hAnsi="Calibri"/>
          <w:b/>
          <w:bCs/>
          <w:sz w:val="22"/>
          <w:szCs w:val="22"/>
        </w:rPr>
        <w:t xml:space="preserve">     </w:t>
      </w:r>
      <w:r w:rsidR="00F85628" w:rsidRPr="006D45C3">
        <w:rPr>
          <w:rFonts w:ascii="Calibri" w:hAnsi="Calibri"/>
          <w:b/>
          <w:bCs/>
          <w:sz w:val="22"/>
          <w:szCs w:val="22"/>
        </w:rPr>
        <w:t xml:space="preserve">• </w:t>
      </w:r>
      <w:r w:rsidR="00EB1ECA" w:rsidRPr="006D45C3">
        <w:rPr>
          <w:rFonts w:ascii="Calibri" w:hAnsi="Calibri"/>
          <w:b/>
          <w:bCs/>
          <w:sz w:val="22"/>
          <w:szCs w:val="22"/>
        </w:rPr>
        <w:t xml:space="preserve">Original </w:t>
      </w:r>
      <w:r w:rsidR="00A14B9E" w:rsidRPr="006D45C3">
        <w:rPr>
          <w:rFonts w:ascii="Calibri" w:hAnsi="Calibri"/>
          <w:b/>
          <w:bCs/>
          <w:sz w:val="22"/>
          <w:szCs w:val="22"/>
        </w:rPr>
        <w:t xml:space="preserve">Court </w:t>
      </w:r>
      <w:r w:rsidR="00747245" w:rsidRPr="006D45C3">
        <w:rPr>
          <w:rFonts w:ascii="Calibri" w:hAnsi="Calibri"/>
          <w:b/>
          <w:bCs/>
          <w:sz w:val="22"/>
          <w:szCs w:val="22"/>
        </w:rPr>
        <w:t>Judgement</w:t>
      </w:r>
    </w:p>
    <w:p w14:paraId="6AEFFDD8" w14:textId="12E0E65B" w:rsidR="005B02CA" w:rsidRPr="006D45C3" w:rsidRDefault="00C81890" w:rsidP="00927A46">
      <w:pPr>
        <w:pStyle w:val="ListParagraph"/>
        <w:tabs>
          <w:tab w:val="right" w:pos="9792"/>
        </w:tabs>
        <w:ind w:left="0"/>
        <w:rPr>
          <w:rFonts w:ascii="Calibri" w:hAnsi="Calibri"/>
          <w:b/>
          <w:bCs/>
          <w:sz w:val="22"/>
          <w:szCs w:val="22"/>
        </w:rPr>
      </w:pPr>
      <w:r w:rsidRPr="006D45C3">
        <w:rPr>
          <w:rFonts w:ascii="Calibri" w:hAnsi="Calibri"/>
          <w:b/>
          <w:bCs/>
          <w:sz w:val="22"/>
          <w:szCs w:val="22"/>
        </w:rPr>
        <w:t xml:space="preserve">                                                       </w:t>
      </w:r>
      <w:r w:rsidR="00F85628" w:rsidRPr="006D45C3">
        <w:rPr>
          <w:rFonts w:ascii="Calibri" w:hAnsi="Calibri"/>
          <w:b/>
          <w:bCs/>
          <w:sz w:val="22"/>
          <w:szCs w:val="22"/>
        </w:rPr>
        <w:t xml:space="preserve">• </w:t>
      </w:r>
      <w:r w:rsidR="00442E88" w:rsidRPr="006D45C3">
        <w:rPr>
          <w:rFonts w:ascii="Calibri" w:hAnsi="Calibri"/>
          <w:b/>
          <w:bCs/>
          <w:sz w:val="22"/>
          <w:szCs w:val="22"/>
        </w:rPr>
        <w:t xml:space="preserve">District </w:t>
      </w:r>
      <w:r w:rsidR="00EB1ECA" w:rsidRPr="006D45C3">
        <w:rPr>
          <w:rFonts w:ascii="Calibri" w:hAnsi="Calibri"/>
          <w:b/>
          <w:bCs/>
          <w:sz w:val="22"/>
          <w:szCs w:val="22"/>
        </w:rPr>
        <w:t xml:space="preserve">Court </w:t>
      </w:r>
      <w:r w:rsidR="005B02CA" w:rsidRPr="006D45C3">
        <w:rPr>
          <w:rFonts w:ascii="Calibri" w:hAnsi="Calibri"/>
          <w:b/>
          <w:bCs/>
          <w:sz w:val="22"/>
          <w:szCs w:val="22"/>
        </w:rPr>
        <w:t>Order</w:t>
      </w:r>
      <w:r w:rsidR="00EB1ECA" w:rsidRPr="006D45C3">
        <w:rPr>
          <w:rFonts w:ascii="Calibri" w:hAnsi="Calibri"/>
          <w:b/>
          <w:bCs/>
          <w:sz w:val="22"/>
          <w:szCs w:val="22"/>
        </w:rPr>
        <w:t xml:space="preserve"> of the Expungement</w:t>
      </w:r>
    </w:p>
    <w:p w14:paraId="5901DA04" w14:textId="3D5D0B48" w:rsidR="00763D02" w:rsidRPr="00763D02" w:rsidRDefault="00763D02" w:rsidP="00F85628">
      <w:pPr>
        <w:pStyle w:val="ListParagraph"/>
        <w:tabs>
          <w:tab w:val="right" w:pos="9792"/>
        </w:tabs>
        <w:ind w:left="-180"/>
        <w:rPr>
          <w:rFonts w:ascii="Calibri" w:hAnsi="Calibri"/>
          <w:b/>
          <w:bCs/>
          <w:sz w:val="16"/>
          <w:szCs w:val="16"/>
        </w:rPr>
      </w:pPr>
    </w:p>
    <w:bookmarkEnd w:id="2"/>
    <w:p w14:paraId="533EE50D" w14:textId="37658708" w:rsidR="00763D02" w:rsidRDefault="00B417F0" w:rsidP="008C701A">
      <w:pPr>
        <w:pStyle w:val="ListParagraph"/>
        <w:tabs>
          <w:tab w:val="right" w:pos="9792"/>
        </w:tabs>
        <w:ind w:left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bCs/>
            <w:sz w:val="32"/>
            <w:szCs w:val="32"/>
          </w:rPr>
          <w:id w:val="-113964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CA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EB1ECA" w:rsidRPr="0099529A">
        <w:rPr>
          <w:rFonts w:ascii="Calibri" w:hAnsi="Calibri"/>
          <w:sz w:val="22"/>
          <w:szCs w:val="22"/>
        </w:rPr>
        <w:t xml:space="preserve"> </w:t>
      </w:r>
      <w:r w:rsidR="00A14B9E" w:rsidRPr="0099529A">
        <w:rPr>
          <w:rFonts w:ascii="Calibri" w:hAnsi="Calibri"/>
          <w:sz w:val="22"/>
          <w:szCs w:val="22"/>
        </w:rPr>
        <w:t xml:space="preserve"> </w:t>
      </w:r>
      <w:r w:rsidR="00D729BE" w:rsidRPr="003B0C8D">
        <w:rPr>
          <w:rFonts w:ascii="Rockwell" w:hAnsi="Rockwell"/>
          <w:szCs w:val="24"/>
        </w:rPr>
        <w:t>Marijuana Conviction Expungement</w:t>
      </w:r>
      <w:r w:rsidR="005331E5" w:rsidRPr="003B0C8D">
        <w:rPr>
          <w:rFonts w:ascii="Rockwell" w:hAnsi="Rockwell"/>
          <w:szCs w:val="24"/>
        </w:rPr>
        <w:t xml:space="preserve">- </w:t>
      </w:r>
      <w:r w:rsidR="00875FED" w:rsidRPr="003B0C8D">
        <w:rPr>
          <w:rFonts w:ascii="Calibri" w:hAnsi="Calibri"/>
          <w:sz w:val="22"/>
          <w:szCs w:val="22"/>
        </w:rPr>
        <w:t xml:space="preserve">MCA </w:t>
      </w:r>
      <w:r w:rsidR="004A3485" w:rsidRPr="003B0C8D">
        <w:rPr>
          <w:rFonts w:ascii="Calibri" w:hAnsi="Calibri"/>
          <w:sz w:val="22"/>
          <w:szCs w:val="22"/>
        </w:rPr>
        <w:t>Title 16, Chapter</w:t>
      </w:r>
      <w:r w:rsidR="00854E6E" w:rsidRPr="003B0C8D">
        <w:rPr>
          <w:rFonts w:ascii="Calibri" w:hAnsi="Calibri"/>
          <w:sz w:val="22"/>
          <w:szCs w:val="22"/>
        </w:rPr>
        <w:t xml:space="preserve"> 12,</w:t>
      </w:r>
      <w:r w:rsidR="00C77223" w:rsidRPr="003B0C8D">
        <w:rPr>
          <w:rFonts w:ascii="Calibri" w:hAnsi="Calibri"/>
          <w:sz w:val="22"/>
          <w:szCs w:val="22"/>
        </w:rPr>
        <w:t xml:space="preserve"> Part</w:t>
      </w:r>
      <w:r w:rsidR="00737B41" w:rsidRPr="003B0C8D">
        <w:rPr>
          <w:rFonts w:ascii="Calibri" w:hAnsi="Calibri"/>
          <w:sz w:val="22"/>
          <w:szCs w:val="22"/>
        </w:rPr>
        <w:t xml:space="preserve"> </w:t>
      </w:r>
      <w:r w:rsidR="00AD5113" w:rsidRPr="003B0C8D">
        <w:rPr>
          <w:rFonts w:ascii="Calibri" w:hAnsi="Calibri"/>
          <w:sz w:val="22"/>
          <w:szCs w:val="22"/>
        </w:rPr>
        <w:t>1</w:t>
      </w:r>
      <w:r w:rsidR="00737B41" w:rsidRPr="003B0C8D">
        <w:rPr>
          <w:rFonts w:ascii="Calibri" w:hAnsi="Calibri"/>
          <w:sz w:val="22"/>
          <w:szCs w:val="22"/>
        </w:rPr>
        <w:t>.</w:t>
      </w:r>
    </w:p>
    <w:p w14:paraId="6971C80E" w14:textId="623C19B8" w:rsidR="00C92D69" w:rsidRPr="0099529A" w:rsidRDefault="00763D02" w:rsidP="008C701A">
      <w:pPr>
        <w:pStyle w:val="ListParagraph"/>
        <w:tabs>
          <w:tab w:val="right" w:pos="9792"/>
        </w:tabs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MISSION </w:t>
      </w:r>
      <w:r w:rsidR="00C92D69" w:rsidRPr="0099529A">
        <w:rPr>
          <w:rFonts w:ascii="Calibri" w:hAnsi="Calibri"/>
          <w:sz w:val="22"/>
          <w:szCs w:val="22"/>
        </w:rPr>
        <w:t>MUST INCLUDE:</w:t>
      </w:r>
      <w:r w:rsidR="00A67DFD">
        <w:rPr>
          <w:rFonts w:ascii="Calibri" w:hAnsi="Calibri"/>
          <w:sz w:val="22"/>
          <w:szCs w:val="22"/>
        </w:rPr>
        <w:t xml:space="preserve">  </w:t>
      </w:r>
      <w:r w:rsidR="00891CD0" w:rsidRPr="0099529A">
        <w:rPr>
          <w:rFonts w:ascii="Calibri" w:hAnsi="Calibri"/>
          <w:b/>
          <w:bCs/>
          <w:sz w:val="22"/>
          <w:szCs w:val="22"/>
        </w:rPr>
        <w:t xml:space="preserve">• Original Court </w:t>
      </w:r>
      <w:r w:rsidR="00891CD0">
        <w:rPr>
          <w:rFonts w:ascii="Calibri" w:hAnsi="Calibri"/>
          <w:b/>
          <w:bCs/>
          <w:sz w:val="22"/>
          <w:szCs w:val="22"/>
        </w:rPr>
        <w:t>Judgment</w:t>
      </w:r>
      <w:r w:rsidR="005F2108">
        <w:rPr>
          <w:rFonts w:ascii="Calibri" w:hAnsi="Calibri"/>
          <w:b/>
          <w:bCs/>
          <w:sz w:val="22"/>
          <w:szCs w:val="22"/>
        </w:rPr>
        <w:t xml:space="preserve">     </w:t>
      </w:r>
      <w:r w:rsidR="00891CD0" w:rsidRPr="0099529A">
        <w:rPr>
          <w:rFonts w:ascii="Calibri" w:hAnsi="Calibri"/>
          <w:b/>
          <w:bCs/>
          <w:sz w:val="22"/>
          <w:szCs w:val="22"/>
        </w:rPr>
        <w:t>•  Court Order of the Expungement</w:t>
      </w:r>
    </w:p>
    <w:p w14:paraId="69E52B95" w14:textId="6E04DB3F" w:rsidR="00C92D69" w:rsidRPr="00E26675" w:rsidRDefault="00743C37" w:rsidP="00F85628">
      <w:pPr>
        <w:pStyle w:val="ListParagraph"/>
        <w:tabs>
          <w:tab w:val="right" w:pos="9792"/>
        </w:tabs>
        <w:ind w:left="-180"/>
        <w:rPr>
          <w:rFonts w:ascii="Calibri" w:hAnsi="Calibri"/>
          <w:b/>
          <w:bCs/>
          <w:sz w:val="16"/>
          <w:szCs w:val="16"/>
        </w:rPr>
      </w:pPr>
      <w:r w:rsidRPr="00E26675">
        <w:rPr>
          <w:rFonts w:ascii="Calibri" w:hAnsi="Calibri"/>
          <w:b/>
          <w:bCs/>
          <w:sz w:val="16"/>
          <w:szCs w:val="16"/>
        </w:rPr>
        <w:t xml:space="preserve">        </w:t>
      </w:r>
    </w:p>
    <w:p w14:paraId="363AD23F" w14:textId="52EC4102" w:rsidR="00927A46" w:rsidRDefault="00B417F0" w:rsidP="002468BD">
      <w:pPr>
        <w:pStyle w:val="ListParagraph"/>
        <w:tabs>
          <w:tab w:val="left" w:pos="10382"/>
        </w:tabs>
        <w:ind w:left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bCs/>
            <w:sz w:val="32"/>
            <w:szCs w:val="32"/>
          </w:rPr>
          <w:id w:val="143224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CA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A14B9E" w:rsidRPr="0099529A">
        <w:rPr>
          <w:rFonts w:ascii="Calibri" w:hAnsi="Calibri"/>
          <w:sz w:val="22"/>
          <w:szCs w:val="22"/>
        </w:rPr>
        <w:t xml:space="preserve"> </w:t>
      </w:r>
      <w:r w:rsidR="005331E5" w:rsidRPr="003B0C8D">
        <w:rPr>
          <w:rFonts w:ascii="Rockwell" w:hAnsi="Rockwell"/>
          <w:szCs w:val="24"/>
        </w:rPr>
        <w:t>Non-Conviction</w:t>
      </w:r>
      <w:r w:rsidR="005331E5" w:rsidRPr="003B0C8D">
        <w:rPr>
          <w:rFonts w:ascii="Rockwell" w:hAnsi="Rockwell"/>
          <w:sz w:val="22"/>
          <w:szCs w:val="22"/>
        </w:rPr>
        <w:t xml:space="preserve"> </w:t>
      </w:r>
      <w:r w:rsidR="005331E5" w:rsidRPr="003B0C8D">
        <w:rPr>
          <w:rFonts w:ascii="Rockwell" w:hAnsi="Rockwell"/>
          <w:szCs w:val="24"/>
        </w:rPr>
        <w:t xml:space="preserve">Removal- </w:t>
      </w:r>
      <w:r w:rsidR="00AC77E7" w:rsidRPr="0099529A">
        <w:rPr>
          <w:rFonts w:ascii="Calibri" w:hAnsi="Calibri"/>
          <w:sz w:val="22"/>
          <w:szCs w:val="22"/>
        </w:rPr>
        <w:t xml:space="preserve">MCA </w:t>
      </w:r>
      <w:r w:rsidR="00EC2468">
        <w:rPr>
          <w:rFonts w:ascii="Calibri" w:hAnsi="Calibri"/>
          <w:sz w:val="22"/>
          <w:szCs w:val="22"/>
        </w:rPr>
        <w:t xml:space="preserve">Title </w:t>
      </w:r>
      <w:r w:rsidR="00AC77E7" w:rsidRPr="0099529A">
        <w:rPr>
          <w:rFonts w:ascii="Calibri" w:hAnsi="Calibri"/>
          <w:sz w:val="22"/>
          <w:szCs w:val="22"/>
        </w:rPr>
        <w:t>44</w:t>
      </w:r>
      <w:r w:rsidR="00EC2468">
        <w:rPr>
          <w:rFonts w:ascii="Calibri" w:hAnsi="Calibri"/>
          <w:sz w:val="22"/>
          <w:szCs w:val="22"/>
        </w:rPr>
        <w:t xml:space="preserve">, Chapter </w:t>
      </w:r>
      <w:r w:rsidR="00AC77E7" w:rsidRPr="0099529A">
        <w:rPr>
          <w:rFonts w:ascii="Calibri" w:hAnsi="Calibri"/>
          <w:sz w:val="22"/>
          <w:szCs w:val="22"/>
        </w:rPr>
        <w:t>5</w:t>
      </w:r>
      <w:r w:rsidR="00EC2468">
        <w:rPr>
          <w:rFonts w:ascii="Calibri" w:hAnsi="Calibri"/>
          <w:sz w:val="22"/>
          <w:szCs w:val="22"/>
        </w:rPr>
        <w:t>, Part 2</w:t>
      </w:r>
      <w:r w:rsidR="009E1EE5">
        <w:rPr>
          <w:rFonts w:ascii="Calibri" w:hAnsi="Calibri"/>
          <w:sz w:val="22"/>
          <w:szCs w:val="22"/>
        </w:rPr>
        <w:t>.</w:t>
      </w:r>
      <w:r w:rsidR="002468BD">
        <w:rPr>
          <w:rFonts w:ascii="Calibri" w:hAnsi="Calibri"/>
          <w:sz w:val="22"/>
          <w:szCs w:val="22"/>
        </w:rPr>
        <w:tab/>
      </w:r>
    </w:p>
    <w:p w14:paraId="551C2125" w14:textId="69E5EF00" w:rsidR="00EB1ECA" w:rsidRDefault="00467780" w:rsidP="008C701A">
      <w:pPr>
        <w:pStyle w:val="ListParagraph"/>
        <w:tabs>
          <w:tab w:val="right" w:pos="9792"/>
        </w:tabs>
        <w:ind w:left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SUBMISSION</w:t>
      </w:r>
      <w:r w:rsidR="00AC77E7" w:rsidRPr="0099529A">
        <w:rPr>
          <w:rFonts w:ascii="Calibri" w:hAnsi="Calibri"/>
          <w:sz w:val="22"/>
          <w:szCs w:val="22"/>
        </w:rPr>
        <w:t xml:space="preserve"> </w:t>
      </w:r>
      <w:r w:rsidR="00C92D69" w:rsidRPr="0099529A">
        <w:rPr>
          <w:rFonts w:ascii="Calibri" w:hAnsi="Calibri"/>
          <w:sz w:val="22"/>
          <w:szCs w:val="22"/>
        </w:rPr>
        <w:t>MUST INCLUDE:</w:t>
      </w:r>
      <w:r w:rsidR="00A67DFD">
        <w:rPr>
          <w:rFonts w:ascii="Calibri" w:hAnsi="Calibri"/>
          <w:sz w:val="22"/>
          <w:szCs w:val="22"/>
        </w:rPr>
        <w:t xml:space="preserve">  </w:t>
      </w:r>
      <w:r w:rsidR="00F85628" w:rsidRPr="0099529A">
        <w:rPr>
          <w:rFonts w:ascii="Calibri" w:hAnsi="Calibri"/>
          <w:b/>
          <w:bCs/>
          <w:sz w:val="22"/>
          <w:szCs w:val="22"/>
        </w:rPr>
        <w:t>•</w:t>
      </w:r>
      <w:r w:rsidR="008133C5" w:rsidRPr="0099529A">
        <w:rPr>
          <w:rFonts w:ascii="Calibri" w:hAnsi="Calibri"/>
          <w:b/>
          <w:bCs/>
          <w:sz w:val="22"/>
          <w:szCs w:val="22"/>
        </w:rPr>
        <w:t xml:space="preserve"> </w:t>
      </w:r>
      <w:r w:rsidR="00EB1ECA" w:rsidRPr="0099529A">
        <w:rPr>
          <w:rFonts w:ascii="Calibri" w:hAnsi="Calibri"/>
          <w:b/>
          <w:bCs/>
          <w:sz w:val="22"/>
          <w:szCs w:val="22"/>
        </w:rPr>
        <w:t xml:space="preserve">Court </w:t>
      </w:r>
      <w:r w:rsidR="005B6844">
        <w:rPr>
          <w:rFonts w:ascii="Calibri" w:hAnsi="Calibri"/>
          <w:b/>
          <w:bCs/>
          <w:sz w:val="22"/>
          <w:szCs w:val="22"/>
        </w:rPr>
        <w:t>Judgment</w:t>
      </w:r>
    </w:p>
    <w:p w14:paraId="0FEA51FC" w14:textId="77777777" w:rsidR="00E64187" w:rsidRPr="00E26675" w:rsidRDefault="00E64187" w:rsidP="008C701A">
      <w:pPr>
        <w:pStyle w:val="ListParagraph"/>
        <w:tabs>
          <w:tab w:val="right" w:pos="9792"/>
        </w:tabs>
        <w:ind w:left="0"/>
        <w:rPr>
          <w:rFonts w:ascii="Calibri" w:hAnsi="Calibri"/>
          <w:b/>
          <w:bCs/>
          <w:sz w:val="16"/>
          <w:szCs w:val="16"/>
        </w:rPr>
      </w:pPr>
    </w:p>
    <w:p w14:paraId="40D65E46" w14:textId="0A44B5E7" w:rsidR="00395116" w:rsidRDefault="00B417F0" w:rsidP="008C701A">
      <w:pPr>
        <w:pStyle w:val="ListParagraph"/>
        <w:tabs>
          <w:tab w:val="right" w:pos="9792"/>
        </w:tabs>
        <w:ind w:left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bCs/>
            <w:sz w:val="32"/>
            <w:szCs w:val="32"/>
          </w:rPr>
          <w:id w:val="-139943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CA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760183" w:rsidRPr="0099529A">
        <w:rPr>
          <w:rFonts w:ascii="Calibri" w:hAnsi="Calibri"/>
          <w:sz w:val="22"/>
          <w:szCs w:val="22"/>
        </w:rPr>
        <w:t xml:space="preserve"> </w:t>
      </w:r>
      <w:r w:rsidR="00760183" w:rsidRPr="003B0C8D">
        <w:rPr>
          <w:rFonts w:ascii="Rockwell" w:hAnsi="Rockwell"/>
          <w:szCs w:val="24"/>
        </w:rPr>
        <w:t>Deferred</w:t>
      </w:r>
      <w:r w:rsidR="00271478" w:rsidRPr="003B0C8D">
        <w:rPr>
          <w:rFonts w:ascii="Rockwell" w:hAnsi="Rockwell"/>
          <w:szCs w:val="24"/>
        </w:rPr>
        <w:t xml:space="preserve"> Imposition</w:t>
      </w:r>
      <w:r w:rsidR="005B6844" w:rsidRPr="003B0C8D">
        <w:rPr>
          <w:rFonts w:ascii="Rockwell" w:hAnsi="Rockwell"/>
          <w:szCs w:val="24"/>
        </w:rPr>
        <w:t>/Prosecution</w:t>
      </w:r>
      <w:r w:rsidR="00271478" w:rsidRPr="003B0C8D">
        <w:rPr>
          <w:rFonts w:ascii="Rockwell" w:hAnsi="Rockwell"/>
          <w:szCs w:val="24"/>
        </w:rPr>
        <w:t>:</w:t>
      </w:r>
      <w:r w:rsidR="00760183" w:rsidRPr="003B0C8D">
        <w:rPr>
          <w:rFonts w:ascii="Rockwell" w:hAnsi="Rockwell"/>
          <w:szCs w:val="24"/>
        </w:rPr>
        <w:t xml:space="preserve"> Dismissed </w:t>
      </w:r>
      <w:r w:rsidR="0099529A" w:rsidRPr="003B0C8D">
        <w:rPr>
          <w:rFonts w:ascii="Rockwell" w:hAnsi="Rockwell"/>
          <w:szCs w:val="24"/>
        </w:rPr>
        <w:t>–</w:t>
      </w:r>
      <w:r w:rsidR="00760183" w:rsidRPr="003B0C8D">
        <w:rPr>
          <w:rFonts w:ascii="Calibri" w:hAnsi="Calibri"/>
          <w:szCs w:val="24"/>
        </w:rPr>
        <w:t xml:space="preserve"> </w:t>
      </w:r>
      <w:r w:rsidR="0099529A" w:rsidRPr="0099529A">
        <w:rPr>
          <w:rFonts w:ascii="Calibri" w:hAnsi="Calibri"/>
          <w:sz w:val="22"/>
          <w:szCs w:val="22"/>
        </w:rPr>
        <w:t xml:space="preserve">Criminal </w:t>
      </w:r>
      <w:r w:rsidR="0099529A">
        <w:rPr>
          <w:rFonts w:ascii="Calibri" w:hAnsi="Calibri"/>
          <w:sz w:val="22"/>
          <w:szCs w:val="22"/>
        </w:rPr>
        <w:t>Justice Record Sealing</w:t>
      </w:r>
    </w:p>
    <w:p w14:paraId="7B96806E" w14:textId="4F6CFFFD" w:rsidR="00760183" w:rsidRPr="0099529A" w:rsidRDefault="00C81890" w:rsidP="00C81890">
      <w:pPr>
        <w:pStyle w:val="ListParagraph"/>
        <w:tabs>
          <w:tab w:val="right" w:pos="9792"/>
        </w:tabs>
        <w:ind w:left="0"/>
        <w:rPr>
          <w:rFonts w:ascii="Calibri" w:hAnsi="Calibri"/>
          <w:b/>
          <w:bCs/>
          <w:sz w:val="22"/>
          <w:szCs w:val="22"/>
        </w:rPr>
      </w:pPr>
      <w:r w:rsidRPr="00C81890">
        <w:rPr>
          <w:rFonts w:ascii="Calibri" w:hAnsi="Calibri"/>
          <w:sz w:val="22"/>
          <w:szCs w:val="22"/>
        </w:rPr>
        <w:t>SUBMISSION</w:t>
      </w:r>
      <w:r w:rsidR="00395116">
        <w:rPr>
          <w:rFonts w:ascii="Calibri" w:hAnsi="Calibri"/>
          <w:sz w:val="22"/>
          <w:szCs w:val="22"/>
        </w:rPr>
        <w:t xml:space="preserve"> </w:t>
      </w:r>
      <w:r w:rsidR="00760183" w:rsidRPr="0099529A">
        <w:rPr>
          <w:rFonts w:ascii="Calibri" w:hAnsi="Calibri"/>
          <w:sz w:val="22"/>
          <w:szCs w:val="22"/>
        </w:rPr>
        <w:t>MUST INCLUDE:</w:t>
      </w:r>
      <w:r w:rsidR="005F2108">
        <w:rPr>
          <w:rFonts w:ascii="Calibri" w:hAnsi="Calibri"/>
          <w:sz w:val="22"/>
          <w:szCs w:val="22"/>
        </w:rPr>
        <w:t xml:space="preserve">  </w:t>
      </w:r>
      <w:r w:rsidR="005B6844" w:rsidRPr="005B6844">
        <w:rPr>
          <w:rFonts w:ascii="Calibri" w:hAnsi="Calibri"/>
          <w:sz w:val="22"/>
          <w:szCs w:val="22"/>
        </w:rPr>
        <w:t xml:space="preserve">• </w:t>
      </w:r>
      <w:r w:rsidR="005B6844" w:rsidRPr="005B6844">
        <w:rPr>
          <w:rFonts w:ascii="Calibri" w:hAnsi="Calibri"/>
          <w:b/>
          <w:bCs/>
          <w:sz w:val="22"/>
          <w:szCs w:val="22"/>
        </w:rPr>
        <w:t>Original Court Judgment</w:t>
      </w:r>
      <w:r w:rsidR="005F2108">
        <w:rPr>
          <w:rFonts w:ascii="Calibri" w:hAnsi="Calibri"/>
          <w:b/>
          <w:bCs/>
          <w:sz w:val="22"/>
          <w:szCs w:val="22"/>
        </w:rPr>
        <w:t xml:space="preserve">     </w:t>
      </w:r>
      <w:r w:rsidR="00760183" w:rsidRPr="0099529A">
        <w:rPr>
          <w:rFonts w:ascii="Calibri" w:hAnsi="Calibri"/>
          <w:b/>
          <w:bCs/>
          <w:sz w:val="22"/>
          <w:szCs w:val="22"/>
        </w:rPr>
        <w:t>• Court Order</w:t>
      </w:r>
      <w:r w:rsidR="005B6844">
        <w:rPr>
          <w:rFonts w:ascii="Calibri" w:hAnsi="Calibri"/>
          <w:b/>
          <w:bCs/>
          <w:sz w:val="22"/>
          <w:szCs w:val="22"/>
        </w:rPr>
        <w:t xml:space="preserve"> Dismissing Deferred Imposition/Prosecutions </w:t>
      </w:r>
    </w:p>
    <w:p w14:paraId="4C14FE83" w14:textId="77777777" w:rsidR="00760183" w:rsidRPr="00C85C35" w:rsidRDefault="00760183" w:rsidP="00F85628">
      <w:pPr>
        <w:pStyle w:val="ListParagraph"/>
        <w:tabs>
          <w:tab w:val="right" w:pos="9792"/>
        </w:tabs>
        <w:ind w:left="-180"/>
        <w:rPr>
          <w:rFonts w:ascii="Calibri" w:hAnsi="Calibri"/>
          <w:b/>
          <w:bCs/>
          <w:sz w:val="22"/>
          <w:szCs w:val="22"/>
        </w:rPr>
      </w:pPr>
    </w:p>
    <w:p w14:paraId="78D0428F" w14:textId="77777777" w:rsidR="00C85C35" w:rsidRPr="00C85C35" w:rsidRDefault="00C85C35" w:rsidP="00F85628">
      <w:pPr>
        <w:pStyle w:val="ListParagraph"/>
        <w:tabs>
          <w:tab w:val="right" w:pos="9792"/>
        </w:tabs>
        <w:ind w:left="-180"/>
        <w:rPr>
          <w:rFonts w:ascii="Calibri" w:hAnsi="Calibri"/>
          <w:b/>
          <w:bCs/>
          <w:sz w:val="22"/>
          <w:szCs w:val="22"/>
        </w:rPr>
      </w:pPr>
    </w:p>
    <w:p w14:paraId="50BF9768" w14:textId="1092661E" w:rsidR="00E61223" w:rsidRDefault="005155DD" w:rsidP="00AC77E7">
      <w:pPr>
        <w:tabs>
          <w:tab w:val="right" w:pos="9792"/>
        </w:tabs>
        <w:rPr>
          <w:rFonts w:asciiTheme="minorHAnsi" w:hAnsiTheme="minorHAnsi" w:cstheme="minorHAnsi"/>
          <w:szCs w:val="24"/>
        </w:rPr>
      </w:pPr>
      <w:r w:rsidRPr="005F3B79">
        <w:rPr>
          <w:rFonts w:asciiTheme="minorHAnsi" w:hAnsiTheme="minorHAnsi" w:cstheme="minorHAnsi"/>
          <w:szCs w:val="24"/>
        </w:rPr>
        <w:t>I,</w:t>
      </w:r>
      <w:r w:rsidR="00C85C35" w:rsidRPr="005F3B79">
        <w:rPr>
          <w:rFonts w:asciiTheme="minorHAnsi" w:hAnsiTheme="minorHAnsi" w:cstheme="minorHAnsi"/>
          <w:sz w:val="20"/>
        </w:rPr>
        <w:t xml:space="preserve"> (print legibly)</w:t>
      </w:r>
      <w:r w:rsidR="00C85C35" w:rsidRPr="005F3B79">
        <w:rPr>
          <w:rFonts w:asciiTheme="minorHAnsi" w:hAnsiTheme="minorHAnsi" w:cstheme="minorHAnsi"/>
          <w:szCs w:val="24"/>
        </w:rPr>
        <w:t xml:space="preserve"> </w:t>
      </w:r>
      <w:r w:rsidRPr="005F3B79">
        <w:rPr>
          <w:rFonts w:asciiTheme="minorHAnsi" w:hAnsiTheme="minorHAnsi" w:cstheme="minorHAnsi"/>
          <w:szCs w:val="24"/>
        </w:rPr>
        <w:t xml:space="preserve"> __________________________</w:t>
      </w:r>
      <w:r w:rsidR="00D72508" w:rsidRPr="005F3B79">
        <w:rPr>
          <w:rFonts w:asciiTheme="minorHAnsi" w:hAnsiTheme="minorHAnsi" w:cstheme="minorHAnsi"/>
          <w:szCs w:val="24"/>
        </w:rPr>
        <w:t>___________</w:t>
      </w:r>
      <w:r w:rsidRPr="005F3B79">
        <w:rPr>
          <w:rFonts w:asciiTheme="minorHAnsi" w:hAnsiTheme="minorHAnsi" w:cstheme="minorHAnsi"/>
          <w:szCs w:val="24"/>
        </w:rPr>
        <w:t>__________</w:t>
      </w:r>
      <w:r w:rsidR="00E67D8C" w:rsidRPr="005F3B79">
        <w:rPr>
          <w:rFonts w:asciiTheme="minorHAnsi" w:hAnsiTheme="minorHAnsi" w:cstheme="minorHAnsi"/>
          <w:szCs w:val="24"/>
        </w:rPr>
        <w:t xml:space="preserve"> </w:t>
      </w:r>
      <w:r w:rsidRPr="005F3B79">
        <w:rPr>
          <w:rFonts w:asciiTheme="minorHAnsi" w:hAnsiTheme="minorHAnsi" w:cstheme="minorHAnsi"/>
          <w:szCs w:val="24"/>
        </w:rPr>
        <w:t xml:space="preserve">respectfully request </w:t>
      </w:r>
      <w:r w:rsidR="00C85C35" w:rsidRPr="005F3B79">
        <w:rPr>
          <w:rFonts w:asciiTheme="minorHAnsi" w:hAnsiTheme="minorHAnsi" w:cstheme="minorHAnsi"/>
          <w:szCs w:val="24"/>
        </w:rPr>
        <w:t>an</w:t>
      </w:r>
      <w:r w:rsidRPr="005F3B79">
        <w:rPr>
          <w:rFonts w:asciiTheme="minorHAnsi" w:hAnsiTheme="minorHAnsi" w:cstheme="minorHAnsi"/>
          <w:szCs w:val="24"/>
        </w:rPr>
        <w:t xml:space="preserve"> </w:t>
      </w:r>
      <w:r w:rsidR="00C85C35" w:rsidRPr="005F3B79">
        <w:rPr>
          <w:rFonts w:asciiTheme="minorHAnsi" w:hAnsiTheme="minorHAnsi" w:cstheme="minorHAnsi"/>
          <w:szCs w:val="24"/>
        </w:rPr>
        <w:t>Expungement</w:t>
      </w:r>
    </w:p>
    <w:p w14:paraId="5C27BFFC" w14:textId="77777777" w:rsidR="005F3B79" w:rsidRPr="005F3B79" w:rsidRDefault="005F3B79" w:rsidP="00AC77E7">
      <w:pPr>
        <w:tabs>
          <w:tab w:val="right" w:pos="9792"/>
        </w:tabs>
        <w:rPr>
          <w:rFonts w:asciiTheme="minorHAnsi" w:hAnsiTheme="minorHAnsi" w:cstheme="minorHAnsi"/>
          <w:sz w:val="14"/>
          <w:szCs w:val="14"/>
        </w:rPr>
      </w:pPr>
    </w:p>
    <w:p w14:paraId="7B77B32F" w14:textId="3116332B" w:rsidR="00E61223" w:rsidRPr="005F3B79" w:rsidRDefault="005331E5" w:rsidP="00AC77E7">
      <w:pPr>
        <w:tabs>
          <w:tab w:val="right" w:pos="9792"/>
        </w:tabs>
        <w:rPr>
          <w:rFonts w:asciiTheme="minorHAnsi" w:hAnsiTheme="minorHAnsi" w:cstheme="minorHAnsi"/>
          <w:szCs w:val="24"/>
        </w:rPr>
      </w:pPr>
      <w:r w:rsidRPr="005F3B79">
        <w:rPr>
          <w:rFonts w:asciiTheme="minorHAnsi" w:hAnsiTheme="minorHAnsi" w:cstheme="minorHAnsi"/>
          <w:szCs w:val="24"/>
        </w:rPr>
        <w:t xml:space="preserve">of a </w:t>
      </w:r>
      <w:r w:rsidR="006E72F9" w:rsidRPr="005F3B79">
        <w:rPr>
          <w:rFonts w:asciiTheme="minorHAnsi" w:hAnsiTheme="minorHAnsi" w:cstheme="minorHAnsi"/>
          <w:szCs w:val="24"/>
        </w:rPr>
        <w:t>C</w:t>
      </w:r>
      <w:r w:rsidRPr="005F3B79">
        <w:rPr>
          <w:rFonts w:asciiTheme="minorHAnsi" w:hAnsiTheme="minorHAnsi" w:cstheme="minorHAnsi"/>
          <w:szCs w:val="24"/>
        </w:rPr>
        <w:t>onviction</w:t>
      </w:r>
      <w:r w:rsidR="00AC77E7" w:rsidRPr="005F3B79">
        <w:rPr>
          <w:rFonts w:asciiTheme="minorHAnsi" w:hAnsiTheme="minorHAnsi" w:cstheme="minorHAnsi"/>
          <w:szCs w:val="24"/>
        </w:rPr>
        <w:t>/</w:t>
      </w:r>
      <w:r w:rsidRPr="005F3B79">
        <w:rPr>
          <w:rFonts w:asciiTheme="minorHAnsi" w:hAnsiTheme="minorHAnsi" w:cstheme="minorHAnsi"/>
          <w:szCs w:val="24"/>
        </w:rPr>
        <w:t>R</w:t>
      </w:r>
      <w:r w:rsidR="00AC77E7" w:rsidRPr="005F3B79">
        <w:rPr>
          <w:rFonts w:asciiTheme="minorHAnsi" w:hAnsiTheme="minorHAnsi" w:cstheme="minorHAnsi"/>
          <w:szCs w:val="24"/>
        </w:rPr>
        <w:t>emoval</w:t>
      </w:r>
      <w:r w:rsidR="005155DD" w:rsidRPr="005F3B79">
        <w:rPr>
          <w:rFonts w:asciiTheme="minorHAnsi" w:hAnsiTheme="minorHAnsi" w:cstheme="minorHAnsi"/>
          <w:szCs w:val="24"/>
        </w:rPr>
        <w:t xml:space="preserve"> </w:t>
      </w:r>
      <w:r w:rsidR="00E06C8B" w:rsidRPr="005F3B79">
        <w:rPr>
          <w:rFonts w:asciiTheme="minorHAnsi" w:hAnsiTheme="minorHAnsi" w:cstheme="minorHAnsi"/>
          <w:szCs w:val="24"/>
        </w:rPr>
        <w:t>of</w:t>
      </w:r>
      <w:r w:rsidR="005155DD" w:rsidRPr="005F3B79">
        <w:rPr>
          <w:rFonts w:asciiTheme="minorHAnsi" w:hAnsiTheme="minorHAnsi" w:cstheme="minorHAnsi"/>
          <w:szCs w:val="24"/>
        </w:rPr>
        <w:t xml:space="preserve"> an arrest</w:t>
      </w:r>
      <w:r w:rsidR="00F617C7" w:rsidRPr="005F3B79">
        <w:rPr>
          <w:rFonts w:asciiTheme="minorHAnsi" w:hAnsiTheme="minorHAnsi" w:cstheme="minorHAnsi"/>
          <w:szCs w:val="24"/>
        </w:rPr>
        <w:t>,</w:t>
      </w:r>
      <w:r w:rsidR="00A14B9E" w:rsidRPr="005F3B79">
        <w:rPr>
          <w:rFonts w:asciiTheme="minorHAnsi" w:hAnsiTheme="minorHAnsi" w:cstheme="minorHAnsi"/>
          <w:szCs w:val="24"/>
        </w:rPr>
        <w:t xml:space="preserve"> </w:t>
      </w:r>
      <w:r w:rsidR="005155DD" w:rsidRPr="005F3B79">
        <w:rPr>
          <w:rFonts w:asciiTheme="minorHAnsi" w:hAnsiTheme="minorHAnsi" w:cstheme="minorHAnsi"/>
          <w:szCs w:val="24"/>
        </w:rPr>
        <w:t xml:space="preserve">that </w:t>
      </w:r>
      <w:r w:rsidR="00E67D8C" w:rsidRPr="005F3B79">
        <w:rPr>
          <w:rFonts w:asciiTheme="minorHAnsi" w:hAnsiTheme="minorHAnsi" w:cstheme="minorHAnsi"/>
          <w:szCs w:val="24"/>
        </w:rPr>
        <w:t>occurred</w:t>
      </w:r>
      <w:r w:rsidR="005155DD" w:rsidRPr="005F3B79">
        <w:rPr>
          <w:rFonts w:asciiTheme="minorHAnsi" w:hAnsiTheme="minorHAnsi" w:cstheme="minorHAnsi"/>
          <w:szCs w:val="24"/>
        </w:rPr>
        <w:t xml:space="preserve"> on</w:t>
      </w:r>
      <w:r w:rsidR="00353B0F" w:rsidRPr="005F3B79">
        <w:rPr>
          <w:rFonts w:asciiTheme="minorHAnsi" w:hAnsiTheme="minorHAnsi" w:cstheme="minorHAnsi"/>
          <w:szCs w:val="24"/>
        </w:rPr>
        <w:t xml:space="preserve"> </w:t>
      </w:r>
      <w:r w:rsidR="00353B0F" w:rsidRPr="005F3B79">
        <w:rPr>
          <w:rFonts w:asciiTheme="minorHAnsi" w:hAnsiTheme="minorHAnsi" w:cstheme="minorHAnsi"/>
          <w:sz w:val="20"/>
        </w:rPr>
        <w:t>(date of arrest</w:t>
      </w:r>
      <w:r w:rsidR="00C85C35" w:rsidRPr="005F3B79">
        <w:rPr>
          <w:rFonts w:asciiTheme="minorHAnsi" w:hAnsiTheme="minorHAnsi" w:cstheme="minorHAnsi"/>
          <w:sz w:val="20"/>
        </w:rPr>
        <w:t>/fingerprinted</w:t>
      </w:r>
      <w:r w:rsidR="00353B0F" w:rsidRPr="005F3B79">
        <w:rPr>
          <w:rFonts w:asciiTheme="minorHAnsi" w:hAnsiTheme="minorHAnsi" w:cstheme="minorHAnsi"/>
          <w:sz w:val="20"/>
        </w:rPr>
        <w:t>)</w:t>
      </w:r>
      <w:r w:rsidR="005155DD" w:rsidRPr="005F3B79">
        <w:rPr>
          <w:rFonts w:asciiTheme="minorHAnsi" w:hAnsiTheme="minorHAnsi" w:cstheme="minorHAnsi"/>
          <w:szCs w:val="24"/>
        </w:rPr>
        <w:t xml:space="preserve"> _______</w:t>
      </w:r>
      <w:r w:rsidR="006E1998" w:rsidRPr="005F3B79">
        <w:rPr>
          <w:rFonts w:asciiTheme="minorHAnsi" w:hAnsiTheme="minorHAnsi" w:cstheme="minorHAnsi"/>
          <w:szCs w:val="24"/>
        </w:rPr>
        <w:t>_________</w:t>
      </w:r>
      <w:r w:rsidR="005155DD" w:rsidRPr="005F3B79">
        <w:rPr>
          <w:rFonts w:asciiTheme="minorHAnsi" w:hAnsiTheme="minorHAnsi" w:cstheme="minorHAnsi"/>
          <w:szCs w:val="24"/>
        </w:rPr>
        <w:t>__</w:t>
      </w:r>
      <w:r w:rsidR="00743C37" w:rsidRPr="005F3B79">
        <w:rPr>
          <w:rFonts w:asciiTheme="minorHAnsi" w:hAnsiTheme="minorHAnsi" w:cstheme="minorHAnsi"/>
          <w:szCs w:val="24"/>
        </w:rPr>
        <w:t>___</w:t>
      </w:r>
      <w:r w:rsidR="005155DD" w:rsidRPr="005F3B79">
        <w:rPr>
          <w:rFonts w:asciiTheme="minorHAnsi" w:hAnsiTheme="minorHAnsi" w:cstheme="minorHAnsi"/>
          <w:szCs w:val="24"/>
        </w:rPr>
        <w:t>___</w:t>
      </w:r>
      <w:r w:rsidR="00353B0F" w:rsidRPr="005F3B79">
        <w:rPr>
          <w:rFonts w:asciiTheme="minorHAnsi" w:hAnsiTheme="minorHAnsi" w:cstheme="minorHAnsi"/>
          <w:szCs w:val="24"/>
        </w:rPr>
        <w:t>.</w:t>
      </w:r>
    </w:p>
    <w:p w14:paraId="46273681" w14:textId="77777777" w:rsidR="00E61223" w:rsidRPr="005F3B79" w:rsidRDefault="00E61223" w:rsidP="00AC77E7">
      <w:pPr>
        <w:tabs>
          <w:tab w:val="right" w:pos="9792"/>
        </w:tabs>
        <w:rPr>
          <w:rFonts w:asciiTheme="minorHAnsi" w:hAnsiTheme="minorHAnsi" w:cstheme="minorHAnsi"/>
          <w:sz w:val="12"/>
          <w:szCs w:val="12"/>
        </w:rPr>
      </w:pPr>
    </w:p>
    <w:p w14:paraId="32C3D4FE" w14:textId="77777777" w:rsidR="00C85C35" w:rsidRPr="005F3B79" w:rsidRDefault="00C85C35" w:rsidP="00AC77E7">
      <w:pPr>
        <w:tabs>
          <w:tab w:val="right" w:pos="9792"/>
        </w:tabs>
        <w:rPr>
          <w:rFonts w:asciiTheme="minorHAnsi" w:hAnsiTheme="minorHAnsi" w:cstheme="minorHAnsi"/>
          <w:sz w:val="12"/>
          <w:szCs w:val="12"/>
        </w:rPr>
      </w:pPr>
    </w:p>
    <w:p w14:paraId="5918F151" w14:textId="52912816" w:rsidR="005B02CA" w:rsidRDefault="005155DD" w:rsidP="00AC77E7">
      <w:pPr>
        <w:tabs>
          <w:tab w:val="right" w:pos="9792"/>
        </w:tabs>
        <w:rPr>
          <w:rFonts w:asciiTheme="minorHAnsi" w:hAnsiTheme="minorHAnsi" w:cstheme="minorHAnsi"/>
          <w:szCs w:val="24"/>
        </w:rPr>
      </w:pPr>
      <w:r w:rsidRPr="005F3B79">
        <w:rPr>
          <w:rFonts w:asciiTheme="minorHAnsi" w:hAnsiTheme="minorHAnsi" w:cstheme="minorHAnsi"/>
          <w:szCs w:val="24"/>
        </w:rPr>
        <w:t xml:space="preserve">I was </w:t>
      </w:r>
      <w:r w:rsidR="00C85C35" w:rsidRPr="005F3B79">
        <w:rPr>
          <w:rFonts w:asciiTheme="minorHAnsi" w:hAnsiTheme="minorHAnsi" w:cstheme="minorHAnsi"/>
          <w:szCs w:val="24"/>
        </w:rPr>
        <w:t xml:space="preserve">charged and </w:t>
      </w:r>
      <w:r w:rsidR="00E06C8B" w:rsidRPr="005F3B79">
        <w:rPr>
          <w:rFonts w:asciiTheme="minorHAnsi" w:hAnsiTheme="minorHAnsi" w:cstheme="minorHAnsi"/>
          <w:szCs w:val="24"/>
        </w:rPr>
        <w:t xml:space="preserve">fingerprinted </w:t>
      </w:r>
      <w:r w:rsidR="00C85C35" w:rsidRPr="005F3B79">
        <w:rPr>
          <w:rFonts w:asciiTheme="minorHAnsi" w:hAnsiTheme="minorHAnsi" w:cstheme="minorHAnsi"/>
          <w:szCs w:val="24"/>
        </w:rPr>
        <w:t xml:space="preserve">for </w:t>
      </w:r>
      <w:r w:rsidR="00B417F0">
        <w:rPr>
          <w:rFonts w:asciiTheme="minorHAnsi" w:hAnsiTheme="minorHAnsi" w:cstheme="minorHAnsi"/>
          <w:szCs w:val="24"/>
        </w:rPr>
        <w:t>[</w:t>
      </w:r>
      <w:r w:rsidR="00C85C35" w:rsidRPr="005F3B79">
        <w:rPr>
          <w:rFonts w:asciiTheme="minorHAnsi" w:hAnsiTheme="minorHAnsi" w:cstheme="minorHAnsi"/>
          <w:szCs w:val="24"/>
        </w:rPr>
        <w:t>(list charge(s)</w:t>
      </w:r>
      <w:r w:rsidR="00B417F0">
        <w:rPr>
          <w:rFonts w:asciiTheme="minorHAnsi" w:hAnsiTheme="minorHAnsi" w:cstheme="minorHAnsi"/>
          <w:szCs w:val="24"/>
        </w:rPr>
        <w:t>]</w:t>
      </w:r>
      <w:r w:rsidRPr="005F3B79">
        <w:rPr>
          <w:rFonts w:asciiTheme="minorHAnsi" w:hAnsiTheme="minorHAnsi" w:cstheme="minorHAnsi"/>
          <w:szCs w:val="24"/>
        </w:rPr>
        <w:t xml:space="preserve">: </w:t>
      </w:r>
    </w:p>
    <w:p w14:paraId="41576ECD" w14:textId="19483A12" w:rsidR="00743C37" w:rsidRPr="005F3B79" w:rsidRDefault="00743C37" w:rsidP="00743C37">
      <w:pPr>
        <w:tabs>
          <w:tab w:val="right" w:pos="9792"/>
        </w:tabs>
        <w:rPr>
          <w:rFonts w:asciiTheme="minorHAnsi" w:hAnsiTheme="minorHAnsi" w:cstheme="minorHAnsi"/>
          <w:sz w:val="16"/>
          <w:szCs w:val="16"/>
        </w:rPr>
      </w:pPr>
      <w:r w:rsidRPr="005F3B79">
        <w:rPr>
          <w:rFonts w:asciiTheme="minorHAnsi" w:hAnsiTheme="minorHAnsi" w:cstheme="minorHAnsi"/>
          <w:sz w:val="16"/>
          <w:szCs w:val="16"/>
        </w:rPr>
        <w:t>__________________________________________________________</w:t>
      </w:r>
      <w:r w:rsidR="00A4205C" w:rsidRPr="005F3B79">
        <w:rPr>
          <w:rFonts w:asciiTheme="minorHAnsi" w:hAnsiTheme="minorHAnsi" w:cstheme="minorHAnsi"/>
          <w:sz w:val="16"/>
          <w:szCs w:val="16"/>
        </w:rPr>
        <w:t>_________________________</w:t>
      </w:r>
      <w:r w:rsidRPr="005F3B79">
        <w:rPr>
          <w:rFonts w:asciiTheme="minorHAnsi" w:hAnsiTheme="minorHAnsi" w:cstheme="minorHAnsi"/>
          <w:sz w:val="16"/>
          <w:szCs w:val="16"/>
        </w:rPr>
        <w:t>________________________________</w:t>
      </w:r>
      <w:r w:rsidR="001841BD" w:rsidRPr="005F3B79">
        <w:rPr>
          <w:rFonts w:asciiTheme="minorHAnsi" w:hAnsiTheme="minorHAnsi" w:cstheme="minorHAnsi"/>
          <w:sz w:val="16"/>
          <w:szCs w:val="16"/>
        </w:rPr>
        <w:t>_</w:t>
      </w:r>
      <w:r w:rsidRPr="005F3B79">
        <w:rPr>
          <w:rFonts w:asciiTheme="minorHAnsi" w:hAnsiTheme="minorHAnsi" w:cstheme="minorHAnsi"/>
          <w:sz w:val="16"/>
          <w:szCs w:val="16"/>
        </w:rPr>
        <w:t>_________________</w:t>
      </w:r>
    </w:p>
    <w:p w14:paraId="52427F65" w14:textId="77777777" w:rsidR="00743C37" w:rsidRPr="005F3B79" w:rsidRDefault="00743C37" w:rsidP="00743C37">
      <w:pPr>
        <w:tabs>
          <w:tab w:val="right" w:pos="9792"/>
        </w:tabs>
        <w:rPr>
          <w:rFonts w:asciiTheme="minorHAnsi" w:hAnsiTheme="minorHAnsi" w:cstheme="minorHAnsi"/>
          <w:sz w:val="16"/>
          <w:szCs w:val="16"/>
        </w:rPr>
      </w:pPr>
    </w:p>
    <w:p w14:paraId="784347C1" w14:textId="044CE86F" w:rsidR="005155DD" w:rsidRPr="005F3B79" w:rsidRDefault="00743C37" w:rsidP="00743C37">
      <w:pPr>
        <w:tabs>
          <w:tab w:val="right" w:pos="9792"/>
        </w:tabs>
        <w:rPr>
          <w:rFonts w:asciiTheme="minorHAnsi" w:hAnsiTheme="minorHAnsi" w:cstheme="minorHAnsi"/>
          <w:sz w:val="28"/>
          <w:szCs w:val="28"/>
        </w:rPr>
      </w:pPr>
      <w:r w:rsidRPr="005F3B79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</w:t>
      </w:r>
      <w:r w:rsidR="00A4205C" w:rsidRPr="005F3B79">
        <w:rPr>
          <w:rFonts w:asciiTheme="minorHAnsi" w:hAnsiTheme="minorHAnsi" w:cstheme="minorHAnsi"/>
          <w:sz w:val="16"/>
          <w:szCs w:val="16"/>
        </w:rPr>
        <w:t>_________________________</w:t>
      </w:r>
      <w:r w:rsidRPr="005F3B79">
        <w:rPr>
          <w:rFonts w:asciiTheme="minorHAnsi" w:hAnsiTheme="minorHAnsi" w:cstheme="minorHAnsi"/>
          <w:sz w:val="16"/>
          <w:szCs w:val="16"/>
        </w:rPr>
        <w:t>________________________________</w:t>
      </w:r>
      <w:r w:rsidR="005155DD" w:rsidRPr="005F3B79">
        <w:rPr>
          <w:rFonts w:asciiTheme="minorHAnsi" w:hAnsiTheme="minorHAnsi" w:cstheme="minorHAnsi"/>
          <w:sz w:val="16"/>
          <w:szCs w:val="16"/>
        </w:rPr>
        <w:t>_</w:t>
      </w:r>
    </w:p>
    <w:p w14:paraId="7297E36D" w14:textId="77777777" w:rsidR="00AC77E7" w:rsidRPr="005F3B79" w:rsidRDefault="00AC77E7" w:rsidP="00AC77E7">
      <w:pPr>
        <w:tabs>
          <w:tab w:val="right" w:pos="9792"/>
        </w:tabs>
        <w:rPr>
          <w:rFonts w:asciiTheme="minorHAnsi" w:hAnsiTheme="minorHAnsi" w:cstheme="minorHAnsi"/>
          <w:sz w:val="16"/>
          <w:szCs w:val="16"/>
        </w:rPr>
      </w:pPr>
    </w:p>
    <w:p w14:paraId="453D1D4A" w14:textId="55311F0A" w:rsidR="005155DD" w:rsidRPr="005F3B79" w:rsidRDefault="005155DD" w:rsidP="00AC77E7">
      <w:pPr>
        <w:tabs>
          <w:tab w:val="right" w:pos="9792"/>
        </w:tabs>
        <w:rPr>
          <w:rFonts w:asciiTheme="minorHAnsi" w:hAnsiTheme="minorHAnsi" w:cstheme="minorHAnsi"/>
          <w:sz w:val="16"/>
          <w:szCs w:val="16"/>
        </w:rPr>
      </w:pPr>
      <w:r w:rsidRPr="005F3B79">
        <w:rPr>
          <w:rFonts w:asciiTheme="minorHAnsi" w:hAnsiTheme="minorHAnsi" w:cstheme="minorHAnsi"/>
          <w:sz w:val="16"/>
          <w:szCs w:val="16"/>
        </w:rPr>
        <w:t>____________________________________________</w:t>
      </w:r>
      <w:r w:rsidR="00442E88" w:rsidRPr="005F3B79">
        <w:rPr>
          <w:rFonts w:asciiTheme="minorHAnsi" w:hAnsiTheme="minorHAnsi" w:cstheme="minorHAnsi"/>
          <w:sz w:val="16"/>
          <w:szCs w:val="16"/>
        </w:rPr>
        <w:t>_______</w:t>
      </w:r>
      <w:r w:rsidR="00326A0D" w:rsidRPr="005F3B79">
        <w:rPr>
          <w:rFonts w:asciiTheme="minorHAnsi" w:hAnsiTheme="minorHAnsi" w:cstheme="minorHAnsi"/>
          <w:sz w:val="16"/>
          <w:szCs w:val="16"/>
        </w:rPr>
        <w:t>___________</w:t>
      </w:r>
      <w:r w:rsidR="00442E88" w:rsidRPr="005F3B79">
        <w:rPr>
          <w:rFonts w:asciiTheme="minorHAnsi" w:hAnsiTheme="minorHAnsi" w:cstheme="minorHAnsi"/>
          <w:sz w:val="16"/>
          <w:szCs w:val="16"/>
        </w:rPr>
        <w:t>______</w:t>
      </w:r>
      <w:r w:rsidR="00A4205C" w:rsidRPr="005F3B79">
        <w:rPr>
          <w:rFonts w:asciiTheme="minorHAnsi" w:hAnsiTheme="minorHAnsi" w:cstheme="minorHAnsi"/>
          <w:sz w:val="16"/>
          <w:szCs w:val="16"/>
        </w:rPr>
        <w:t>_____________________</w:t>
      </w:r>
      <w:r w:rsidR="00442E88" w:rsidRPr="005F3B79">
        <w:rPr>
          <w:rFonts w:asciiTheme="minorHAnsi" w:hAnsiTheme="minorHAnsi" w:cstheme="minorHAnsi"/>
          <w:sz w:val="16"/>
          <w:szCs w:val="16"/>
        </w:rPr>
        <w:t>___</w:t>
      </w:r>
      <w:r w:rsidRPr="005F3B79">
        <w:rPr>
          <w:rFonts w:asciiTheme="minorHAnsi" w:hAnsiTheme="minorHAnsi" w:cstheme="minorHAnsi"/>
          <w:sz w:val="16"/>
          <w:szCs w:val="16"/>
        </w:rPr>
        <w:t>_________________________________</w:t>
      </w:r>
      <w:r w:rsidR="001841BD" w:rsidRPr="005F3B79">
        <w:rPr>
          <w:rFonts w:asciiTheme="minorHAnsi" w:hAnsiTheme="minorHAnsi" w:cstheme="minorHAnsi"/>
          <w:sz w:val="16"/>
          <w:szCs w:val="16"/>
        </w:rPr>
        <w:t>_</w:t>
      </w:r>
      <w:r w:rsidRPr="005F3B79">
        <w:rPr>
          <w:rFonts w:asciiTheme="minorHAnsi" w:hAnsiTheme="minorHAnsi" w:cstheme="minorHAnsi"/>
          <w:sz w:val="16"/>
          <w:szCs w:val="16"/>
        </w:rPr>
        <w:t>_______</w:t>
      </w:r>
    </w:p>
    <w:p w14:paraId="29D50FD1" w14:textId="77777777" w:rsidR="00AC77E7" w:rsidRPr="005F3B79" w:rsidRDefault="00AC77E7" w:rsidP="00AC77E7">
      <w:pPr>
        <w:tabs>
          <w:tab w:val="right" w:pos="9792"/>
        </w:tabs>
        <w:rPr>
          <w:rFonts w:asciiTheme="minorHAnsi" w:hAnsiTheme="minorHAnsi" w:cstheme="minorHAnsi"/>
          <w:sz w:val="16"/>
          <w:szCs w:val="16"/>
        </w:rPr>
      </w:pPr>
    </w:p>
    <w:p w14:paraId="47A8AD76" w14:textId="3927DD23" w:rsidR="00AC77E7" w:rsidRPr="005F3B79" w:rsidRDefault="005155DD" w:rsidP="00326A0D">
      <w:pPr>
        <w:tabs>
          <w:tab w:val="right" w:pos="9792"/>
        </w:tabs>
        <w:rPr>
          <w:rFonts w:asciiTheme="minorHAnsi" w:hAnsiTheme="minorHAnsi" w:cstheme="minorHAnsi"/>
          <w:sz w:val="18"/>
          <w:szCs w:val="18"/>
        </w:rPr>
      </w:pPr>
      <w:r w:rsidRPr="005F3B79">
        <w:rPr>
          <w:rFonts w:asciiTheme="minorHAnsi" w:hAnsiTheme="minorHAnsi" w:cstheme="minorHAnsi"/>
          <w:sz w:val="16"/>
          <w:szCs w:val="16"/>
        </w:rPr>
        <w:t>_____________________________</w:t>
      </w:r>
      <w:r w:rsidR="00442E88" w:rsidRPr="005F3B79">
        <w:rPr>
          <w:rFonts w:asciiTheme="minorHAnsi" w:hAnsiTheme="minorHAnsi" w:cstheme="minorHAnsi"/>
          <w:sz w:val="16"/>
          <w:szCs w:val="16"/>
        </w:rPr>
        <w:t>_________________</w:t>
      </w:r>
      <w:r w:rsidRPr="005F3B79">
        <w:rPr>
          <w:rFonts w:asciiTheme="minorHAnsi" w:hAnsiTheme="minorHAnsi" w:cstheme="minorHAnsi"/>
          <w:sz w:val="16"/>
          <w:szCs w:val="16"/>
        </w:rPr>
        <w:t>__________________</w:t>
      </w:r>
      <w:r w:rsidR="00A4205C" w:rsidRPr="005F3B79">
        <w:rPr>
          <w:rFonts w:asciiTheme="minorHAnsi" w:hAnsiTheme="minorHAnsi" w:cstheme="minorHAnsi"/>
          <w:sz w:val="16"/>
          <w:szCs w:val="16"/>
        </w:rPr>
        <w:t>_________________________</w:t>
      </w:r>
      <w:r w:rsidRPr="005F3B79">
        <w:rPr>
          <w:rFonts w:asciiTheme="minorHAnsi" w:hAnsiTheme="minorHAnsi" w:cstheme="minorHAnsi"/>
          <w:sz w:val="16"/>
          <w:szCs w:val="16"/>
        </w:rPr>
        <w:t>_____________________________</w:t>
      </w:r>
      <w:r w:rsidR="00326A0D" w:rsidRPr="005F3B79">
        <w:rPr>
          <w:rFonts w:asciiTheme="minorHAnsi" w:hAnsiTheme="minorHAnsi" w:cstheme="minorHAnsi"/>
          <w:sz w:val="16"/>
          <w:szCs w:val="16"/>
        </w:rPr>
        <w:t>_____</w:t>
      </w:r>
      <w:r w:rsidR="001841BD" w:rsidRPr="005F3B79">
        <w:rPr>
          <w:rFonts w:asciiTheme="minorHAnsi" w:hAnsiTheme="minorHAnsi" w:cstheme="minorHAnsi"/>
          <w:sz w:val="16"/>
          <w:szCs w:val="16"/>
        </w:rPr>
        <w:t>_</w:t>
      </w:r>
      <w:r w:rsidR="00326A0D" w:rsidRPr="005F3B79">
        <w:rPr>
          <w:rFonts w:asciiTheme="minorHAnsi" w:hAnsiTheme="minorHAnsi" w:cstheme="minorHAnsi"/>
          <w:sz w:val="16"/>
          <w:szCs w:val="16"/>
        </w:rPr>
        <w:t>______</w:t>
      </w:r>
      <w:r w:rsidRPr="005F3B79">
        <w:rPr>
          <w:rFonts w:asciiTheme="minorHAnsi" w:hAnsiTheme="minorHAnsi" w:cstheme="minorHAnsi"/>
          <w:sz w:val="16"/>
          <w:szCs w:val="16"/>
        </w:rPr>
        <w:t>___</w:t>
      </w:r>
    </w:p>
    <w:p w14:paraId="21AB3FAE" w14:textId="77777777" w:rsidR="005155DD" w:rsidRPr="005F3B79" w:rsidRDefault="005155DD" w:rsidP="00AC77E7">
      <w:pPr>
        <w:tabs>
          <w:tab w:val="right" w:pos="9792"/>
        </w:tabs>
        <w:spacing w:line="120" w:lineRule="auto"/>
        <w:rPr>
          <w:rFonts w:asciiTheme="minorHAnsi" w:hAnsiTheme="minorHAnsi" w:cstheme="minorHAnsi"/>
          <w:szCs w:val="24"/>
        </w:rPr>
      </w:pPr>
    </w:p>
    <w:p w14:paraId="4E92774F" w14:textId="77777777" w:rsidR="00C85C35" w:rsidRPr="005F3B79" w:rsidRDefault="00C85C35" w:rsidP="00AC77E7">
      <w:pPr>
        <w:tabs>
          <w:tab w:val="right" w:pos="9792"/>
        </w:tabs>
        <w:spacing w:line="120" w:lineRule="auto"/>
        <w:rPr>
          <w:rFonts w:asciiTheme="minorHAnsi" w:hAnsiTheme="minorHAnsi" w:cstheme="minorHAnsi"/>
          <w:szCs w:val="24"/>
        </w:rPr>
      </w:pPr>
    </w:p>
    <w:p w14:paraId="41B6B2E7" w14:textId="2D717B0B" w:rsidR="005155DD" w:rsidRPr="005F3B79" w:rsidRDefault="005155DD" w:rsidP="00AC77E7">
      <w:pPr>
        <w:tabs>
          <w:tab w:val="right" w:pos="9792"/>
        </w:tabs>
        <w:rPr>
          <w:rFonts w:asciiTheme="minorHAnsi" w:hAnsiTheme="minorHAnsi" w:cstheme="minorHAnsi"/>
          <w:szCs w:val="24"/>
        </w:rPr>
      </w:pPr>
      <w:r w:rsidRPr="005F3B79">
        <w:rPr>
          <w:rFonts w:asciiTheme="minorHAnsi" w:hAnsiTheme="minorHAnsi" w:cstheme="minorHAnsi"/>
          <w:szCs w:val="24"/>
        </w:rPr>
        <w:t xml:space="preserve">Date of Birth: ______________________ </w:t>
      </w:r>
      <w:r w:rsidR="00E61223" w:rsidRPr="005F3B79">
        <w:rPr>
          <w:rFonts w:asciiTheme="minorHAnsi" w:hAnsiTheme="minorHAnsi" w:cstheme="minorHAnsi"/>
          <w:szCs w:val="24"/>
        </w:rPr>
        <w:t xml:space="preserve"> Last 4-digits of </w:t>
      </w:r>
      <w:r w:rsidR="00E67D8C" w:rsidRPr="005F3B79">
        <w:rPr>
          <w:rFonts w:asciiTheme="minorHAnsi" w:hAnsiTheme="minorHAnsi" w:cstheme="minorHAnsi"/>
          <w:szCs w:val="24"/>
        </w:rPr>
        <w:t>Social Security Number</w:t>
      </w:r>
      <w:r w:rsidR="00F85628" w:rsidRPr="005F3B79">
        <w:rPr>
          <w:rFonts w:asciiTheme="minorHAnsi" w:hAnsiTheme="minorHAnsi" w:cstheme="minorHAnsi"/>
          <w:sz w:val="20"/>
        </w:rPr>
        <w:t>(optional)</w:t>
      </w:r>
      <w:r w:rsidRPr="005F3B79">
        <w:rPr>
          <w:rFonts w:asciiTheme="minorHAnsi" w:hAnsiTheme="minorHAnsi" w:cstheme="minorHAnsi"/>
          <w:szCs w:val="24"/>
        </w:rPr>
        <w:t>: ___</w:t>
      </w:r>
      <w:r w:rsidR="006F6322" w:rsidRPr="005F3B79">
        <w:rPr>
          <w:rFonts w:asciiTheme="minorHAnsi" w:hAnsiTheme="minorHAnsi" w:cstheme="minorHAnsi"/>
          <w:szCs w:val="24"/>
        </w:rPr>
        <w:t>__</w:t>
      </w:r>
      <w:r w:rsidR="00A4205C" w:rsidRPr="005F3B79">
        <w:rPr>
          <w:rFonts w:asciiTheme="minorHAnsi" w:hAnsiTheme="minorHAnsi" w:cstheme="minorHAnsi"/>
          <w:szCs w:val="24"/>
        </w:rPr>
        <w:t>____</w:t>
      </w:r>
      <w:r w:rsidR="00E61223" w:rsidRPr="005F3B79">
        <w:rPr>
          <w:rFonts w:asciiTheme="minorHAnsi" w:hAnsiTheme="minorHAnsi" w:cstheme="minorHAnsi"/>
          <w:szCs w:val="24"/>
        </w:rPr>
        <w:t>_____</w:t>
      </w:r>
      <w:r w:rsidRPr="005F3B79">
        <w:rPr>
          <w:rFonts w:asciiTheme="minorHAnsi" w:hAnsiTheme="minorHAnsi" w:cstheme="minorHAnsi"/>
          <w:szCs w:val="24"/>
        </w:rPr>
        <w:t xml:space="preserve">_ </w:t>
      </w:r>
    </w:p>
    <w:p w14:paraId="18FA26B4" w14:textId="77777777" w:rsidR="005155DD" w:rsidRPr="005F3B79" w:rsidRDefault="005155DD" w:rsidP="00AC77E7">
      <w:pPr>
        <w:tabs>
          <w:tab w:val="right" w:pos="9792"/>
        </w:tabs>
        <w:rPr>
          <w:rFonts w:asciiTheme="minorHAnsi" w:hAnsiTheme="minorHAnsi" w:cstheme="minorHAnsi"/>
          <w:sz w:val="16"/>
          <w:szCs w:val="16"/>
        </w:rPr>
      </w:pPr>
    </w:p>
    <w:p w14:paraId="4FAB989D" w14:textId="77777777" w:rsidR="005155DD" w:rsidRPr="005F3B79" w:rsidRDefault="005155DD" w:rsidP="00AC77E7">
      <w:pPr>
        <w:tabs>
          <w:tab w:val="right" w:pos="9792"/>
        </w:tabs>
        <w:rPr>
          <w:rFonts w:asciiTheme="minorHAnsi" w:hAnsiTheme="minorHAnsi" w:cstheme="minorHAnsi"/>
          <w:szCs w:val="24"/>
        </w:rPr>
      </w:pPr>
      <w:r w:rsidRPr="005F3B79">
        <w:rPr>
          <w:rFonts w:asciiTheme="minorHAnsi" w:hAnsiTheme="minorHAnsi" w:cstheme="minorHAnsi"/>
          <w:szCs w:val="24"/>
        </w:rPr>
        <w:t>Return Address: ________________________________________________________</w:t>
      </w:r>
    </w:p>
    <w:p w14:paraId="050A94FB" w14:textId="77777777" w:rsidR="005155DD" w:rsidRPr="005F3B79" w:rsidRDefault="005155DD" w:rsidP="00AC77E7">
      <w:pPr>
        <w:tabs>
          <w:tab w:val="left" w:pos="1485"/>
        </w:tabs>
        <w:rPr>
          <w:rFonts w:asciiTheme="minorHAnsi" w:hAnsiTheme="minorHAnsi" w:cstheme="minorHAnsi"/>
          <w:sz w:val="10"/>
          <w:szCs w:val="10"/>
        </w:rPr>
      </w:pPr>
    </w:p>
    <w:p w14:paraId="0BF0ED70" w14:textId="758A2158" w:rsidR="005155DD" w:rsidRPr="005F3B79" w:rsidRDefault="005155DD" w:rsidP="00AC77E7">
      <w:pPr>
        <w:tabs>
          <w:tab w:val="left" w:pos="1485"/>
        </w:tabs>
        <w:rPr>
          <w:rFonts w:asciiTheme="minorHAnsi" w:hAnsiTheme="minorHAnsi" w:cstheme="minorHAnsi"/>
          <w:szCs w:val="24"/>
        </w:rPr>
      </w:pPr>
      <w:r w:rsidRPr="005F3B79">
        <w:rPr>
          <w:rFonts w:asciiTheme="minorHAnsi" w:hAnsiTheme="minorHAnsi" w:cstheme="minorHAnsi"/>
          <w:sz w:val="10"/>
          <w:szCs w:val="10"/>
        </w:rPr>
        <w:t xml:space="preserve">       </w:t>
      </w:r>
      <w:r w:rsidRPr="005F3B79">
        <w:rPr>
          <w:rFonts w:asciiTheme="minorHAnsi" w:hAnsiTheme="minorHAnsi" w:cstheme="minorHAnsi"/>
          <w:sz w:val="10"/>
          <w:szCs w:val="10"/>
        </w:rPr>
        <w:tab/>
      </w:r>
      <w:r w:rsidR="00743C37" w:rsidRPr="005F3B79">
        <w:rPr>
          <w:rFonts w:asciiTheme="minorHAnsi" w:hAnsiTheme="minorHAnsi" w:cstheme="minorHAnsi"/>
          <w:szCs w:val="24"/>
        </w:rPr>
        <w:t xml:space="preserve"> </w:t>
      </w:r>
      <w:r w:rsidRPr="005F3B79">
        <w:rPr>
          <w:rFonts w:asciiTheme="minorHAnsi" w:hAnsiTheme="minorHAnsi" w:cstheme="minorHAnsi"/>
          <w:szCs w:val="24"/>
        </w:rPr>
        <w:t xml:space="preserve"> ________________________________________________________</w:t>
      </w:r>
    </w:p>
    <w:p w14:paraId="34D19564" w14:textId="77777777" w:rsidR="005155DD" w:rsidRPr="005F3B79" w:rsidRDefault="005155DD" w:rsidP="00AC77E7">
      <w:pPr>
        <w:tabs>
          <w:tab w:val="left" w:pos="1485"/>
        </w:tabs>
        <w:rPr>
          <w:rFonts w:asciiTheme="minorHAnsi" w:hAnsiTheme="minorHAnsi" w:cstheme="minorHAnsi"/>
          <w:sz w:val="16"/>
          <w:szCs w:val="16"/>
        </w:rPr>
      </w:pPr>
    </w:p>
    <w:p w14:paraId="675CDD8A" w14:textId="77777777" w:rsidR="005155DD" w:rsidRPr="005F3B79" w:rsidRDefault="005155DD" w:rsidP="00AC77E7">
      <w:pPr>
        <w:tabs>
          <w:tab w:val="left" w:pos="1485"/>
        </w:tabs>
        <w:rPr>
          <w:rFonts w:asciiTheme="minorHAnsi" w:hAnsiTheme="minorHAnsi" w:cstheme="minorHAnsi"/>
          <w:szCs w:val="24"/>
        </w:rPr>
      </w:pPr>
      <w:r w:rsidRPr="005F3B79">
        <w:rPr>
          <w:rFonts w:asciiTheme="minorHAnsi" w:hAnsiTheme="minorHAnsi" w:cstheme="minorHAnsi"/>
          <w:szCs w:val="24"/>
        </w:rPr>
        <w:t>Phone Number: __________________________</w:t>
      </w:r>
      <w:r w:rsidR="00E67D8C" w:rsidRPr="005F3B79">
        <w:rPr>
          <w:rFonts w:asciiTheme="minorHAnsi" w:hAnsiTheme="minorHAnsi" w:cstheme="minorHAnsi"/>
          <w:szCs w:val="24"/>
        </w:rPr>
        <w:tab/>
      </w:r>
      <w:r w:rsidR="00E67D8C" w:rsidRPr="005F3B79">
        <w:rPr>
          <w:rFonts w:asciiTheme="minorHAnsi" w:hAnsiTheme="minorHAnsi" w:cstheme="minorHAnsi"/>
          <w:szCs w:val="24"/>
        </w:rPr>
        <w:tab/>
        <w:t>E-mail: ___________________________</w:t>
      </w:r>
    </w:p>
    <w:p w14:paraId="70ABEA85" w14:textId="77777777" w:rsidR="005155DD" w:rsidRPr="005F3B79" w:rsidRDefault="005155DD" w:rsidP="00AC77E7">
      <w:pPr>
        <w:tabs>
          <w:tab w:val="left" w:pos="1485"/>
        </w:tabs>
        <w:rPr>
          <w:rFonts w:asciiTheme="minorHAnsi" w:hAnsiTheme="minorHAnsi" w:cstheme="minorHAnsi"/>
          <w:sz w:val="10"/>
          <w:szCs w:val="10"/>
        </w:rPr>
      </w:pPr>
    </w:p>
    <w:p w14:paraId="0E50E608" w14:textId="3FDAAF68" w:rsidR="005155DD" w:rsidRPr="005F3B79" w:rsidRDefault="005155DD" w:rsidP="00AC77E7">
      <w:pPr>
        <w:tabs>
          <w:tab w:val="left" w:pos="1485"/>
        </w:tabs>
        <w:rPr>
          <w:rFonts w:asciiTheme="minorHAnsi" w:hAnsiTheme="minorHAnsi" w:cstheme="minorHAnsi"/>
          <w:szCs w:val="24"/>
        </w:rPr>
      </w:pPr>
      <w:r w:rsidRPr="005F3B79">
        <w:rPr>
          <w:rFonts w:asciiTheme="minorHAnsi" w:hAnsiTheme="minorHAnsi" w:cstheme="minorHAnsi"/>
          <w:szCs w:val="24"/>
        </w:rPr>
        <w:t>Signature: _______________________________</w:t>
      </w:r>
      <w:r w:rsidRPr="005F3B79">
        <w:rPr>
          <w:rFonts w:asciiTheme="minorHAnsi" w:hAnsiTheme="minorHAnsi" w:cstheme="minorHAnsi"/>
          <w:szCs w:val="24"/>
        </w:rPr>
        <w:tab/>
      </w:r>
      <w:r w:rsidR="006F6322" w:rsidRPr="005F3B79">
        <w:rPr>
          <w:rFonts w:asciiTheme="minorHAnsi" w:hAnsiTheme="minorHAnsi" w:cstheme="minorHAnsi"/>
          <w:szCs w:val="24"/>
        </w:rPr>
        <w:tab/>
      </w:r>
      <w:r w:rsidRPr="005F3B79">
        <w:rPr>
          <w:rFonts w:asciiTheme="minorHAnsi" w:hAnsiTheme="minorHAnsi" w:cstheme="minorHAnsi"/>
          <w:szCs w:val="24"/>
        </w:rPr>
        <w:t>Date:</w:t>
      </w:r>
      <w:r w:rsidR="00D1483F" w:rsidRPr="005F3B79">
        <w:rPr>
          <w:rFonts w:asciiTheme="minorHAnsi" w:hAnsiTheme="minorHAnsi" w:cstheme="minorHAnsi"/>
          <w:szCs w:val="24"/>
        </w:rPr>
        <w:t xml:space="preserve"> </w:t>
      </w:r>
      <w:r w:rsidRPr="005F3B79">
        <w:rPr>
          <w:rFonts w:asciiTheme="minorHAnsi" w:hAnsiTheme="minorHAnsi" w:cstheme="minorHAnsi"/>
          <w:szCs w:val="24"/>
        </w:rPr>
        <w:t xml:space="preserve"> ____________________________</w:t>
      </w:r>
    </w:p>
    <w:p w14:paraId="44950A69" w14:textId="77777777" w:rsidR="00AC77E7" w:rsidRPr="00285FD4" w:rsidRDefault="00AC77E7" w:rsidP="00AC77E7">
      <w:pPr>
        <w:tabs>
          <w:tab w:val="left" w:pos="1485"/>
        </w:tabs>
        <w:rPr>
          <w:rFonts w:ascii="Calibri" w:hAnsi="Calibri"/>
          <w:sz w:val="16"/>
          <w:szCs w:val="16"/>
        </w:rPr>
      </w:pPr>
    </w:p>
    <w:p w14:paraId="6807B8BA" w14:textId="77777777" w:rsidR="00AC77E7" w:rsidRPr="00285FD4" w:rsidRDefault="00AC77E7" w:rsidP="00AC77E7">
      <w:pPr>
        <w:tabs>
          <w:tab w:val="left" w:pos="1485"/>
        </w:tabs>
        <w:rPr>
          <w:rFonts w:ascii="Calibri" w:hAnsi="Calibri"/>
          <w:sz w:val="16"/>
          <w:szCs w:val="16"/>
        </w:rPr>
      </w:pPr>
    </w:p>
    <w:p w14:paraId="1B91ABA3" w14:textId="2FA06CAB" w:rsidR="002468BD" w:rsidRDefault="00AC77E7" w:rsidP="00E61223">
      <w:pPr>
        <w:tabs>
          <w:tab w:val="left" w:pos="1485"/>
        </w:tabs>
        <w:jc w:val="center"/>
        <w:rPr>
          <w:rFonts w:ascii="Calibri" w:hAnsi="Calibri"/>
          <w:sz w:val="22"/>
          <w:szCs w:val="22"/>
        </w:rPr>
      </w:pPr>
      <w:r w:rsidRPr="001841BD">
        <w:rPr>
          <w:rFonts w:ascii="Georgia" w:hAnsi="Georgia"/>
          <w:b/>
          <w:bCs/>
          <w:sz w:val="22"/>
          <w:szCs w:val="22"/>
          <w:u w:val="single"/>
        </w:rPr>
        <w:t xml:space="preserve">Mail </w:t>
      </w:r>
      <w:r w:rsidR="00B417F0">
        <w:rPr>
          <w:rFonts w:ascii="Georgia" w:hAnsi="Georgia"/>
          <w:b/>
          <w:bCs/>
          <w:sz w:val="22"/>
          <w:szCs w:val="22"/>
          <w:u w:val="single"/>
        </w:rPr>
        <w:t>R</w:t>
      </w:r>
      <w:r w:rsidRPr="001841BD">
        <w:rPr>
          <w:rFonts w:ascii="Georgia" w:hAnsi="Georgia"/>
          <w:b/>
          <w:bCs/>
          <w:sz w:val="22"/>
          <w:szCs w:val="22"/>
          <w:u w:val="single"/>
        </w:rPr>
        <w:t>equest</w:t>
      </w:r>
      <w:r w:rsidR="00E61223" w:rsidRPr="001841BD">
        <w:rPr>
          <w:rFonts w:ascii="Georgia" w:hAnsi="Georgia"/>
          <w:b/>
          <w:bCs/>
          <w:sz w:val="22"/>
          <w:szCs w:val="22"/>
          <w:u w:val="single"/>
        </w:rPr>
        <w:t>s</w:t>
      </w:r>
      <w:r w:rsidRPr="001841BD">
        <w:rPr>
          <w:rFonts w:ascii="Georgia" w:hAnsi="Georgia"/>
          <w:b/>
          <w:bCs/>
          <w:sz w:val="22"/>
          <w:szCs w:val="22"/>
        </w:rPr>
        <w:t xml:space="preserve"> </w:t>
      </w:r>
      <w:r w:rsidRPr="00F75F12">
        <w:rPr>
          <w:rFonts w:ascii="Calibri" w:hAnsi="Calibri"/>
          <w:sz w:val="22"/>
          <w:szCs w:val="22"/>
        </w:rPr>
        <w:t>to CRISS</w:t>
      </w:r>
      <w:r w:rsidR="00786CF8">
        <w:rPr>
          <w:rFonts w:ascii="Calibri" w:hAnsi="Calibri"/>
          <w:sz w:val="22"/>
          <w:szCs w:val="22"/>
        </w:rPr>
        <w:t xml:space="preserve"> Expungement</w:t>
      </w:r>
      <w:r w:rsidRPr="00F75F12">
        <w:rPr>
          <w:rFonts w:ascii="Calibri" w:hAnsi="Calibri"/>
          <w:sz w:val="22"/>
          <w:szCs w:val="22"/>
        </w:rPr>
        <w:t>,</w:t>
      </w:r>
    </w:p>
    <w:p w14:paraId="3F4CC284" w14:textId="1040A8A0" w:rsidR="005155DD" w:rsidRDefault="001F0CC8" w:rsidP="00E61223">
      <w:pPr>
        <w:tabs>
          <w:tab w:val="left" w:pos="1485"/>
        </w:tabs>
        <w:jc w:val="center"/>
        <w:rPr>
          <w:rFonts w:ascii="Calibri" w:hAnsi="Calibri"/>
          <w:sz w:val="22"/>
          <w:szCs w:val="22"/>
        </w:rPr>
      </w:pPr>
      <w:r w:rsidRPr="00F75F12">
        <w:rPr>
          <w:rFonts w:ascii="Calibri" w:hAnsi="Calibri"/>
          <w:sz w:val="22"/>
          <w:szCs w:val="22"/>
        </w:rPr>
        <w:t>2225</w:t>
      </w:r>
      <w:r w:rsidR="00C8490B" w:rsidRPr="00F75F12">
        <w:rPr>
          <w:rFonts w:ascii="Calibri" w:hAnsi="Calibri"/>
          <w:sz w:val="22"/>
          <w:szCs w:val="22"/>
        </w:rPr>
        <w:t xml:space="preserve"> 11</w:t>
      </w:r>
      <w:r w:rsidR="00C8490B" w:rsidRPr="00F75F12">
        <w:rPr>
          <w:rFonts w:ascii="Calibri" w:hAnsi="Calibri"/>
          <w:sz w:val="22"/>
          <w:szCs w:val="22"/>
          <w:vertAlign w:val="superscript"/>
        </w:rPr>
        <w:t>th</w:t>
      </w:r>
      <w:r w:rsidR="00C8490B" w:rsidRPr="00F75F12">
        <w:rPr>
          <w:rFonts w:ascii="Calibri" w:hAnsi="Calibri"/>
          <w:sz w:val="22"/>
          <w:szCs w:val="22"/>
        </w:rPr>
        <w:t xml:space="preserve"> Ave.</w:t>
      </w:r>
      <w:r w:rsidRPr="00F75F12">
        <w:rPr>
          <w:rFonts w:ascii="Calibri" w:hAnsi="Calibri"/>
          <w:sz w:val="22"/>
          <w:szCs w:val="22"/>
        </w:rPr>
        <w:t xml:space="preserve"> </w:t>
      </w:r>
      <w:r w:rsidR="00AC77E7" w:rsidRPr="00F75F12">
        <w:rPr>
          <w:rFonts w:ascii="Calibri" w:hAnsi="Calibri"/>
          <w:sz w:val="22"/>
          <w:szCs w:val="22"/>
        </w:rPr>
        <w:t xml:space="preserve"> PO Box 201403, Helena, MT 59620</w:t>
      </w:r>
    </w:p>
    <w:p w14:paraId="1A4D1E33" w14:textId="047B1388" w:rsidR="002468BD" w:rsidRPr="00F75F12" w:rsidRDefault="00285FD4" w:rsidP="00E61223">
      <w:pPr>
        <w:tabs>
          <w:tab w:val="left" w:pos="148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Questions Call:  </w:t>
      </w:r>
      <w:r w:rsidR="002468BD" w:rsidRPr="002468BD">
        <w:rPr>
          <w:rFonts w:ascii="Calibri" w:hAnsi="Calibri"/>
          <w:sz w:val="22"/>
          <w:szCs w:val="22"/>
        </w:rPr>
        <w:t>406-444-3625</w:t>
      </w:r>
    </w:p>
    <w:p w14:paraId="4FB3958B" w14:textId="3C6CECAF" w:rsidR="00F75F12" w:rsidRDefault="00786CF8" w:rsidP="000D79AA">
      <w:pPr>
        <w:tabs>
          <w:tab w:val="left" w:pos="148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RISS</w:t>
      </w:r>
      <w:r w:rsidR="00F75F12" w:rsidRPr="00F75F12">
        <w:rPr>
          <w:rFonts w:ascii="Calibri" w:hAnsi="Calibri"/>
          <w:b/>
          <w:sz w:val="22"/>
          <w:szCs w:val="22"/>
        </w:rPr>
        <w:t xml:space="preserve"> will</w:t>
      </w:r>
      <w:r w:rsidR="000D79AA">
        <w:rPr>
          <w:rFonts w:ascii="Calibri" w:hAnsi="Calibri"/>
          <w:b/>
          <w:sz w:val="22"/>
          <w:szCs w:val="22"/>
        </w:rPr>
        <w:t xml:space="preserve"> </w:t>
      </w:r>
      <w:r w:rsidR="000D79AA" w:rsidRPr="00F75F12">
        <w:rPr>
          <w:rFonts w:ascii="Calibri" w:hAnsi="Calibri"/>
          <w:b/>
          <w:sz w:val="22"/>
          <w:szCs w:val="22"/>
        </w:rPr>
        <w:t>provide</w:t>
      </w:r>
      <w:r w:rsidR="000D79AA">
        <w:rPr>
          <w:rFonts w:ascii="Calibri" w:hAnsi="Calibri"/>
          <w:b/>
          <w:sz w:val="22"/>
          <w:szCs w:val="22"/>
        </w:rPr>
        <w:t xml:space="preserve"> a confirmation letter</w:t>
      </w:r>
      <w:r w:rsidR="00F75F12" w:rsidRPr="00F75F12">
        <w:rPr>
          <w:rFonts w:ascii="Calibri" w:hAnsi="Calibri"/>
          <w:b/>
          <w:sz w:val="22"/>
          <w:szCs w:val="22"/>
        </w:rPr>
        <w:t xml:space="preserve"> once</w:t>
      </w:r>
      <w:r w:rsidR="000D79AA">
        <w:rPr>
          <w:rFonts w:ascii="Calibri" w:hAnsi="Calibri"/>
          <w:b/>
          <w:sz w:val="22"/>
          <w:szCs w:val="22"/>
        </w:rPr>
        <w:t xml:space="preserve"> request is</w:t>
      </w:r>
      <w:r w:rsidR="00F75F12" w:rsidRPr="00F75F12">
        <w:rPr>
          <w:rFonts w:ascii="Calibri" w:hAnsi="Calibri"/>
          <w:b/>
          <w:sz w:val="22"/>
          <w:szCs w:val="22"/>
        </w:rPr>
        <w:t xml:space="preserve"> processed.</w:t>
      </w:r>
    </w:p>
    <w:p w14:paraId="0AEDD813" w14:textId="63BFF082" w:rsidR="00F75F12" w:rsidRPr="006513EB" w:rsidRDefault="00F75F12" w:rsidP="008F4445">
      <w:pPr>
        <w:tabs>
          <w:tab w:val="left" w:pos="1485"/>
        </w:tabs>
        <w:jc w:val="center"/>
        <w:rPr>
          <w:rFonts w:ascii="Calibri" w:hAnsi="Calibri"/>
          <w:b/>
          <w:sz w:val="28"/>
          <w:szCs w:val="24"/>
          <w:u w:val="single"/>
        </w:rPr>
      </w:pPr>
      <w:r w:rsidRPr="00F75F12">
        <w:rPr>
          <w:rFonts w:ascii="Calibri" w:hAnsi="Calibri"/>
          <w:b/>
          <w:sz w:val="22"/>
          <w:szCs w:val="22"/>
          <w:u w:val="single"/>
        </w:rPr>
        <w:t xml:space="preserve"> Allow 30 Days For Processing</w:t>
      </w:r>
    </w:p>
    <w:sectPr w:rsidR="00F75F12" w:rsidRPr="006513EB" w:rsidSect="002468BD"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/>
      <w:pgMar w:top="540" w:right="450" w:bottom="450" w:left="720" w:header="720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608D0" w14:textId="77777777" w:rsidR="00C053CD" w:rsidRDefault="00C053CD">
      <w:r>
        <w:separator/>
      </w:r>
    </w:p>
  </w:endnote>
  <w:endnote w:type="continuationSeparator" w:id="0">
    <w:p w14:paraId="55A3DFD6" w14:textId="77777777" w:rsidR="00C053CD" w:rsidRDefault="00C053CD">
      <w:r>
        <w:continuationSeparator/>
      </w:r>
    </w:p>
  </w:endnote>
  <w:endnote w:type="continuationNotice" w:id="1">
    <w:p w14:paraId="40AEEFC6" w14:textId="77777777" w:rsidR="00C053CD" w:rsidRDefault="00C05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193A5" w14:textId="77777777" w:rsidR="008350D0" w:rsidRDefault="008350D0" w:rsidP="008350D0">
    <w:pPr>
      <w:pStyle w:val="Footer"/>
      <w:rPr>
        <w:rFonts w:ascii="Calibri" w:hAnsi="Calibri"/>
        <w:color w:val="17365D"/>
      </w:rPr>
    </w:pPr>
  </w:p>
  <w:p w14:paraId="2119EA86" w14:textId="77777777" w:rsidR="005A2010" w:rsidRPr="008350D0" w:rsidRDefault="008350D0" w:rsidP="008350D0">
    <w:pPr>
      <w:pStyle w:val="Footer"/>
      <w:jc w:val="center"/>
      <w:rPr>
        <w:rFonts w:ascii="Calibri" w:hAnsi="Calibri"/>
        <w:color w:val="17365D"/>
      </w:rPr>
    </w:pPr>
    <w:r>
      <w:rPr>
        <w:rFonts w:ascii="Calibri" w:hAnsi="Calibri"/>
        <w:color w:val="17365D"/>
      </w:rPr>
      <w:t>Telephone: 406-444-2068</w:t>
    </w:r>
    <w:r w:rsidRPr="00146470">
      <w:rPr>
        <w:rFonts w:ascii="Calibri" w:hAnsi="Calibri"/>
        <w:color w:val="17365D"/>
      </w:rPr>
      <w:ptab w:relativeTo="margin" w:alignment="center" w:leader="none"/>
    </w:r>
    <w:r w:rsidRPr="008350D0">
      <w:rPr>
        <w:rFonts w:ascii="Calibri" w:hAnsi="Calibri"/>
        <w:color w:val="17365D"/>
      </w:rPr>
      <w:t xml:space="preserve"> </w:t>
    </w:r>
    <w:r>
      <w:rPr>
        <w:rFonts w:ascii="Calibri" w:hAnsi="Calibri"/>
        <w:color w:val="17365D"/>
      </w:rPr>
      <w:t>Fax: 406-444-0689</w:t>
    </w:r>
    <w:r w:rsidRPr="008350D0">
      <w:rPr>
        <w:rFonts w:ascii="Calibri" w:hAnsi="Calibri"/>
        <w:color w:val="17365D"/>
      </w:rPr>
      <w:t xml:space="preserve"> </w:t>
    </w:r>
    <w:r w:rsidRPr="00146470">
      <w:rPr>
        <w:rFonts w:ascii="Calibri" w:hAnsi="Calibri"/>
        <w:color w:val="17365D"/>
      </w:rPr>
      <w:ptab w:relativeTo="margin" w:alignment="right" w:leader="none"/>
    </w:r>
    <w:r>
      <w:rPr>
        <w:rFonts w:ascii="Calibri" w:hAnsi="Calibri"/>
        <w:color w:val="17365D"/>
      </w:rPr>
      <w:t>Email: WZehm@m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1414B" w14:textId="77777777" w:rsidR="00C053CD" w:rsidRDefault="00C053CD">
      <w:r>
        <w:separator/>
      </w:r>
    </w:p>
  </w:footnote>
  <w:footnote w:type="continuationSeparator" w:id="0">
    <w:p w14:paraId="25E35014" w14:textId="77777777" w:rsidR="00C053CD" w:rsidRDefault="00C053CD">
      <w:r>
        <w:continuationSeparator/>
      </w:r>
    </w:p>
  </w:footnote>
  <w:footnote w:type="continuationNotice" w:id="1">
    <w:p w14:paraId="0B1CA7C9" w14:textId="77777777" w:rsidR="00C053CD" w:rsidRDefault="00C05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46F5F" w14:textId="77777777" w:rsidR="008350D0" w:rsidRPr="001E7F0D" w:rsidRDefault="008350D0" w:rsidP="008350D0">
    <w:pPr>
      <w:pStyle w:val="Title"/>
      <w:rPr>
        <w:rFonts w:ascii="Calisto MT" w:hAnsi="Calisto MT"/>
        <w:color w:val="365F91"/>
        <w:sz w:val="28"/>
        <w:szCs w:val="28"/>
      </w:rPr>
    </w:pPr>
    <w:r w:rsidRPr="001E7F0D">
      <w:rPr>
        <w:rFonts w:ascii="Calisto MT" w:hAnsi="Calisto MT"/>
        <w:color w:val="365F91"/>
        <w:sz w:val="28"/>
        <w:szCs w:val="28"/>
      </w:rPr>
      <w:t xml:space="preserve">STATE OF </w:t>
    </w:r>
    <w:smartTag w:uri="urn:schemas-microsoft-com:office:smarttags" w:element="State">
      <w:smartTag w:uri="urn:schemas-microsoft-com:office:smarttags" w:element="place">
        <w:r w:rsidRPr="001E7F0D">
          <w:rPr>
            <w:rFonts w:ascii="Calisto MT" w:hAnsi="Calisto MT"/>
            <w:color w:val="365F91"/>
            <w:sz w:val="28"/>
            <w:szCs w:val="28"/>
          </w:rPr>
          <w:t>MONTANA</w:t>
        </w:r>
      </w:smartTag>
    </w:smartTag>
  </w:p>
  <w:p w14:paraId="32D146A9" w14:textId="77777777" w:rsidR="008350D0" w:rsidRPr="001E7F0D" w:rsidRDefault="008350D0" w:rsidP="008350D0">
    <w:pPr>
      <w:jc w:val="center"/>
      <w:rPr>
        <w:rFonts w:ascii="Calisto MT" w:hAnsi="Calisto MT"/>
        <w:b/>
        <w:color w:val="365F91"/>
        <w:sz w:val="28"/>
        <w:szCs w:val="28"/>
      </w:rPr>
    </w:pPr>
    <w:r w:rsidRPr="001E7F0D">
      <w:rPr>
        <w:rFonts w:ascii="Calisto MT" w:hAnsi="Calisto MT"/>
        <w:b/>
        <w:color w:val="365F91"/>
        <w:sz w:val="28"/>
        <w:szCs w:val="28"/>
      </w:rPr>
      <w:t>DEPARTMENT OF JUSTICE</w:t>
    </w:r>
  </w:p>
  <w:p w14:paraId="21908F3F" w14:textId="77777777" w:rsidR="008350D0" w:rsidRPr="001E7F0D" w:rsidRDefault="008350D0" w:rsidP="008350D0">
    <w:pPr>
      <w:jc w:val="center"/>
      <w:rPr>
        <w:rFonts w:ascii="Calisto MT" w:hAnsi="Calisto MT"/>
        <w:b/>
        <w:color w:val="365F91"/>
        <w:sz w:val="32"/>
        <w:szCs w:val="32"/>
      </w:rPr>
    </w:pPr>
    <w:r w:rsidRPr="001E7F0D">
      <w:rPr>
        <w:rFonts w:ascii="Calisto MT" w:hAnsi="Calisto MT"/>
        <w:b/>
        <w:color w:val="365F91"/>
        <w:sz w:val="32"/>
        <w:szCs w:val="32"/>
      </w:rPr>
      <w:t>DIVISION OF CRIMINAL INVESTIGATION</w:t>
    </w:r>
  </w:p>
  <w:p w14:paraId="41D43329" w14:textId="77777777" w:rsidR="008350D0" w:rsidRPr="001E7F0D" w:rsidRDefault="008350D0" w:rsidP="008350D0">
    <w:pPr>
      <w:jc w:val="center"/>
      <w:rPr>
        <w:rFonts w:ascii="Calisto MT" w:hAnsi="Calisto MT"/>
        <w:b/>
        <w:color w:val="365F91"/>
        <w:szCs w:val="24"/>
      </w:rPr>
    </w:pPr>
    <w:r w:rsidRPr="001E7F0D">
      <w:rPr>
        <w:rFonts w:ascii="Calisto MT" w:hAnsi="Calisto MT"/>
        <w:b/>
        <w:color w:val="365F91"/>
        <w:szCs w:val="24"/>
      </w:rPr>
      <w:t xml:space="preserve">Crime Information Bureau </w:t>
    </w:r>
  </w:p>
  <w:p w14:paraId="04BB8C7B" w14:textId="77777777" w:rsidR="008350D0" w:rsidRDefault="00835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859A2" w14:textId="77777777" w:rsidR="008350D0" w:rsidRPr="002527EE" w:rsidRDefault="008350D0" w:rsidP="002468BD">
    <w:pPr>
      <w:pStyle w:val="Title"/>
      <w:rPr>
        <w:rFonts w:ascii="Calisto MT" w:hAnsi="Calisto MT"/>
        <w:color w:val="365F91"/>
        <w:szCs w:val="24"/>
      </w:rPr>
    </w:pPr>
    <w:r w:rsidRPr="002527EE">
      <w:rPr>
        <w:rFonts w:ascii="Calisto MT" w:hAnsi="Calisto MT"/>
        <w:color w:val="365F91"/>
        <w:szCs w:val="24"/>
      </w:rPr>
      <w:t>STATE OF MONTANA</w:t>
    </w:r>
  </w:p>
  <w:p w14:paraId="0EC36582" w14:textId="77777777" w:rsidR="008350D0" w:rsidRPr="002527EE" w:rsidRDefault="008350D0" w:rsidP="002468BD">
    <w:pPr>
      <w:jc w:val="center"/>
      <w:rPr>
        <w:rFonts w:ascii="Calisto MT" w:hAnsi="Calisto MT"/>
        <w:b/>
        <w:color w:val="365F91"/>
        <w:szCs w:val="24"/>
      </w:rPr>
    </w:pPr>
    <w:r w:rsidRPr="002527EE">
      <w:rPr>
        <w:rFonts w:ascii="Calisto MT" w:hAnsi="Calisto MT"/>
        <w:b/>
        <w:color w:val="365F91"/>
        <w:szCs w:val="24"/>
      </w:rPr>
      <w:t>DEPARTMENT OF JUSTICE</w:t>
    </w:r>
  </w:p>
  <w:p w14:paraId="7919F4E7" w14:textId="77777777" w:rsidR="008350D0" w:rsidRPr="002527EE" w:rsidRDefault="008350D0" w:rsidP="002468BD">
    <w:pPr>
      <w:jc w:val="center"/>
      <w:rPr>
        <w:rFonts w:ascii="Calisto MT" w:hAnsi="Calisto MT"/>
        <w:b/>
        <w:color w:val="365F91"/>
        <w:szCs w:val="24"/>
      </w:rPr>
    </w:pPr>
    <w:r w:rsidRPr="002527EE">
      <w:rPr>
        <w:rFonts w:ascii="Calisto MT" w:hAnsi="Calisto MT"/>
        <w:b/>
        <w:color w:val="365F91"/>
        <w:szCs w:val="24"/>
      </w:rPr>
      <w:t>DIVISION OF CRIMINAL INVESTIGATION</w:t>
    </w:r>
  </w:p>
  <w:p w14:paraId="73D54976" w14:textId="77777777" w:rsidR="008350D0" w:rsidRPr="008E6A75" w:rsidRDefault="005155DD" w:rsidP="002468BD">
    <w:pPr>
      <w:jc w:val="center"/>
      <w:rPr>
        <w:rFonts w:ascii="Calisto MT" w:hAnsi="Calisto MT"/>
        <w:b/>
        <w:color w:val="365F91"/>
        <w:sz w:val="28"/>
        <w:szCs w:val="28"/>
      </w:rPr>
    </w:pPr>
    <w:r w:rsidRPr="008E6A75">
      <w:rPr>
        <w:rFonts w:ascii="Calisto MT" w:hAnsi="Calisto MT"/>
        <w:b/>
        <w:color w:val="365F91"/>
        <w:sz w:val="28"/>
        <w:szCs w:val="28"/>
      </w:rPr>
      <w:t>Criminal Records &amp; Identification Services Section</w:t>
    </w:r>
  </w:p>
  <w:p w14:paraId="612EC371" w14:textId="01C15DF7" w:rsidR="008350D0" w:rsidRPr="00FB3904" w:rsidRDefault="007640E9" w:rsidP="008350D0">
    <w:pPr>
      <w:jc w:val="center"/>
      <w:rPr>
        <w:b/>
        <w:color w:val="365F91"/>
        <w:sz w:val="16"/>
      </w:rPr>
    </w:pPr>
    <w:r>
      <w:rPr>
        <w:rFonts w:ascii="Bookman Old Style" w:hAnsi="Bookman Old Style"/>
        <w:noProof/>
        <w:snapToGrid/>
        <w:color w:val="365F91"/>
      </w:rPr>
      <w:drawing>
        <wp:anchor distT="0" distB="0" distL="114300" distR="114300" simplePos="0" relativeHeight="251658752" behindDoc="1" locked="0" layoutInCell="1" allowOverlap="1" wp14:anchorId="7244B454" wp14:editId="2E8398D4">
          <wp:simplePos x="0" y="0"/>
          <wp:positionH relativeFrom="margin">
            <wp:posOffset>2993662</wp:posOffset>
          </wp:positionH>
          <wp:positionV relativeFrom="paragraph">
            <wp:posOffset>9615</wp:posOffset>
          </wp:positionV>
          <wp:extent cx="825690" cy="843384"/>
          <wp:effectExtent l="0" t="0" r="0" b="0"/>
          <wp:wrapNone/>
          <wp:docPr id="670674531" name="Picture 670674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90" cy="84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356B0" w14:textId="291C7289" w:rsidR="008350D0" w:rsidRDefault="008350D0" w:rsidP="007640E9">
    <w:pPr>
      <w:pStyle w:val="Header"/>
      <w:jc w:val="center"/>
    </w:pPr>
  </w:p>
  <w:p w14:paraId="12F23AAE" w14:textId="77777777" w:rsidR="002468BD" w:rsidRDefault="002468BD" w:rsidP="007640E9">
    <w:pPr>
      <w:pStyle w:val="Header"/>
      <w:jc w:val="center"/>
    </w:pPr>
  </w:p>
  <w:p w14:paraId="360FB930" w14:textId="77777777" w:rsidR="002468BD" w:rsidRDefault="002468BD" w:rsidP="007640E9">
    <w:pPr>
      <w:pStyle w:val="Header"/>
      <w:jc w:val="center"/>
    </w:pPr>
  </w:p>
  <w:p w14:paraId="7C2EA0A8" w14:textId="77777777" w:rsidR="002468BD" w:rsidRDefault="002468BD" w:rsidP="007640E9">
    <w:pPr>
      <w:pStyle w:val="Header"/>
      <w:jc w:val="center"/>
    </w:pPr>
  </w:p>
  <w:p w14:paraId="2EF8AE5D" w14:textId="77777777" w:rsidR="00285FD4" w:rsidRDefault="00285FD4" w:rsidP="007640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818BF"/>
    <w:multiLevelType w:val="hybridMultilevel"/>
    <w:tmpl w:val="B1EE7E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2A14"/>
    <w:multiLevelType w:val="hybridMultilevel"/>
    <w:tmpl w:val="37B452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A84355"/>
    <w:multiLevelType w:val="hybridMultilevel"/>
    <w:tmpl w:val="E0141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5587"/>
    <w:multiLevelType w:val="hybridMultilevel"/>
    <w:tmpl w:val="C354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0436"/>
    <w:multiLevelType w:val="singleLevel"/>
    <w:tmpl w:val="5D0055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4FB39F6"/>
    <w:multiLevelType w:val="hybridMultilevel"/>
    <w:tmpl w:val="463A7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479B3"/>
    <w:multiLevelType w:val="hybridMultilevel"/>
    <w:tmpl w:val="2220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51468">
    <w:abstractNumId w:val="4"/>
  </w:num>
  <w:num w:numId="2" w16cid:durableId="1709724515">
    <w:abstractNumId w:val="3"/>
  </w:num>
  <w:num w:numId="3" w16cid:durableId="724793253">
    <w:abstractNumId w:val="5"/>
  </w:num>
  <w:num w:numId="4" w16cid:durableId="1400714566">
    <w:abstractNumId w:val="6"/>
  </w:num>
  <w:num w:numId="5" w16cid:durableId="74203819">
    <w:abstractNumId w:val="0"/>
  </w:num>
  <w:num w:numId="6" w16cid:durableId="1740908435">
    <w:abstractNumId w:val="2"/>
  </w:num>
  <w:num w:numId="7" w16cid:durableId="7440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EE"/>
    <w:rsid w:val="00000968"/>
    <w:rsid w:val="0000124C"/>
    <w:rsid w:val="00004C5D"/>
    <w:rsid w:val="0001569A"/>
    <w:rsid w:val="0002087C"/>
    <w:rsid w:val="00022499"/>
    <w:rsid w:val="0003113B"/>
    <w:rsid w:val="00034C10"/>
    <w:rsid w:val="00037384"/>
    <w:rsid w:val="000418D0"/>
    <w:rsid w:val="00042DDF"/>
    <w:rsid w:val="000437BC"/>
    <w:rsid w:val="00043A0F"/>
    <w:rsid w:val="000444E5"/>
    <w:rsid w:val="00044F15"/>
    <w:rsid w:val="00066C96"/>
    <w:rsid w:val="000740DA"/>
    <w:rsid w:val="000771E4"/>
    <w:rsid w:val="00083C34"/>
    <w:rsid w:val="00095640"/>
    <w:rsid w:val="000A47B2"/>
    <w:rsid w:val="000A5B1C"/>
    <w:rsid w:val="000B11D5"/>
    <w:rsid w:val="000B1399"/>
    <w:rsid w:val="000B3A90"/>
    <w:rsid w:val="000B4FC6"/>
    <w:rsid w:val="000C5963"/>
    <w:rsid w:val="000C7F0F"/>
    <w:rsid w:val="000D164F"/>
    <w:rsid w:val="000D19A3"/>
    <w:rsid w:val="000D3091"/>
    <w:rsid w:val="000D790B"/>
    <w:rsid w:val="000D79AA"/>
    <w:rsid w:val="000E5C29"/>
    <w:rsid w:val="000F0AC4"/>
    <w:rsid w:val="00103A72"/>
    <w:rsid w:val="001115B8"/>
    <w:rsid w:val="00112CE0"/>
    <w:rsid w:val="00121610"/>
    <w:rsid w:val="001223E0"/>
    <w:rsid w:val="00141A16"/>
    <w:rsid w:val="001435F4"/>
    <w:rsid w:val="001447D3"/>
    <w:rsid w:val="001448F5"/>
    <w:rsid w:val="00144B70"/>
    <w:rsid w:val="00146470"/>
    <w:rsid w:val="00147863"/>
    <w:rsid w:val="00147CFA"/>
    <w:rsid w:val="00150DF1"/>
    <w:rsid w:val="00166919"/>
    <w:rsid w:val="00167A28"/>
    <w:rsid w:val="00172D03"/>
    <w:rsid w:val="00176EB8"/>
    <w:rsid w:val="001779D2"/>
    <w:rsid w:val="00181223"/>
    <w:rsid w:val="001841BD"/>
    <w:rsid w:val="00185E7E"/>
    <w:rsid w:val="0018688E"/>
    <w:rsid w:val="00190A4A"/>
    <w:rsid w:val="001920FA"/>
    <w:rsid w:val="001A1285"/>
    <w:rsid w:val="001A1AEB"/>
    <w:rsid w:val="001A1FB9"/>
    <w:rsid w:val="001A34DE"/>
    <w:rsid w:val="001A71CA"/>
    <w:rsid w:val="001C2194"/>
    <w:rsid w:val="001D14D5"/>
    <w:rsid w:val="001D4AD1"/>
    <w:rsid w:val="001D52CA"/>
    <w:rsid w:val="001E4A61"/>
    <w:rsid w:val="001E7F0D"/>
    <w:rsid w:val="001F0CC8"/>
    <w:rsid w:val="001F4CDC"/>
    <w:rsid w:val="00202481"/>
    <w:rsid w:val="002025AB"/>
    <w:rsid w:val="00203912"/>
    <w:rsid w:val="00207363"/>
    <w:rsid w:val="00213BFD"/>
    <w:rsid w:val="00215413"/>
    <w:rsid w:val="00222120"/>
    <w:rsid w:val="002227FB"/>
    <w:rsid w:val="00223D8D"/>
    <w:rsid w:val="002246AC"/>
    <w:rsid w:val="00225E20"/>
    <w:rsid w:val="00226A10"/>
    <w:rsid w:val="00234520"/>
    <w:rsid w:val="00237DA3"/>
    <w:rsid w:val="00242D8D"/>
    <w:rsid w:val="002441D6"/>
    <w:rsid w:val="00245D9D"/>
    <w:rsid w:val="00246246"/>
    <w:rsid w:val="0024628E"/>
    <w:rsid w:val="002468BD"/>
    <w:rsid w:val="002527EE"/>
    <w:rsid w:val="002536D3"/>
    <w:rsid w:val="00254798"/>
    <w:rsid w:val="00266929"/>
    <w:rsid w:val="00266FF4"/>
    <w:rsid w:val="00267A08"/>
    <w:rsid w:val="00267D6F"/>
    <w:rsid w:val="00271478"/>
    <w:rsid w:val="00275BFB"/>
    <w:rsid w:val="00275D0E"/>
    <w:rsid w:val="00277ADF"/>
    <w:rsid w:val="002826F8"/>
    <w:rsid w:val="00283663"/>
    <w:rsid w:val="00284DDA"/>
    <w:rsid w:val="00285FD4"/>
    <w:rsid w:val="002937D3"/>
    <w:rsid w:val="0029429F"/>
    <w:rsid w:val="002A0B9F"/>
    <w:rsid w:val="002A1039"/>
    <w:rsid w:val="002A1F34"/>
    <w:rsid w:val="002A680E"/>
    <w:rsid w:val="002B685E"/>
    <w:rsid w:val="002B7B0F"/>
    <w:rsid w:val="002C3788"/>
    <w:rsid w:val="002C5A5A"/>
    <w:rsid w:val="002C6CC5"/>
    <w:rsid w:val="002D714F"/>
    <w:rsid w:val="002E4E09"/>
    <w:rsid w:val="002E512E"/>
    <w:rsid w:val="002E6B1A"/>
    <w:rsid w:val="002F0D4D"/>
    <w:rsid w:val="002F7C05"/>
    <w:rsid w:val="0030009D"/>
    <w:rsid w:val="00300ED8"/>
    <w:rsid w:val="00301822"/>
    <w:rsid w:val="003047D1"/>
    <w:rsid w:val="00304A90"/>
    <w:rsid w:val="00304E16"/>
    <w:rsid w:val="00304F37"/>
    <w:rsid w:val="00306833"/>
    <w:rsid w:val="00313070"/>
    <w:rsid w:val="00313308"/>
    <w:rsid w:val="00317AFC"/>
    <w:rsid w:val="00323938"/>
    <w:rsid w:val="00326A0D"/>
    <w:rsid w:val="00334F93"/>
    <w:rsid w:val="00336489"/>
    <w:rsid w:val="00337213"/>
    <w:rsid w:val="00344EFC"/>
    <w:rsid w:val="00350FF4"/>
    <w:rsid w:val="00352CE1"/>
    <w:rsid w:val="003537ED"/>
    <w:rsid w:val="00353B0F"/>
    <w:rsid w:val="0036232D"/>
    <w:rsid w:val="00363A86"/>
    <w:rsid w:val="00364E07"/>
    <w:rsid w:val="00366C11"/>
    <w:rsid w:val="00370C60"/>
    <w:rsid w:val="003749BB"/>
    <w:rsid w:val="00375473"/>
    <w:rsid w:val="003755D9"/>
    <w:rsid w:val="003840A3"/>
    <w:rsid w:val="003842E7"/>
    <w:rsid w:val="00392C90"/>
    <w:rsid w:val="00394B37"/>
    <w:rsid w:val="00395116"/>
    <w:rsid w:val="003A0B35"/>
    <w:rsid w:val="003A4A69"/>
    <w:rsid w:val="003B0C8D"/>
    <w:rsid w:val="003B0E6B"/>
    <w:rsid w:val="003B2D65"/>
    <w:rsid w:val="003B7A66"/>
    <w:rsid w:val="003C3250"/>
    <w:rsid w:val="003C5BFB"/>
    <w:rsid w:val="003C7141"/>
    <w:rsid w:val="003D15FB"/>
    <w:rsid w:val="003D4AE5"/>
    <w:rsid w:val="003D6114"/>
    <w:rsid w:val="003E0C0F"/>
    <w:rsid w:val="003F4AF7"/>
    <w:rsid w:val="003F76AB"/>
    <w:rsid w:val="00400AF9"/>
    <w:rsid w:val="00403FDC"/>
    <w:rsid w:val="00410C49"/>
    <w:rsid w:val="00410DDB"/>
    <w:rsid w:val="00412EF4"/>
    <w:rsid w:val="00415E61"/>
    <w:rsid w:val="0042056C"/>
    <w:rsid w:val="00421B0E"/>
    <w:rsid w:val="004229E9"/>
    <w:rsid w:val="004238E2"/>
    <w:rsid w:val="0043203A"/>
    <w:rsid w:val="00433986"/>
    <w:rsid w:val="00441624"/>
    <w:rsid w:val="00442E88"/>
    <w:rsid w:val="004437DE"/>
    <w:rsid w:val="0044598A"/>
    <w:rsid w:val="0045311D"/>
    <w:rsid w:val="00455555"/>
    <w:rsid w:val="004567E1"/>
    <w:rsid w:val="004570D7"/>
    <w:rsid w:val="00460951"/>
    <w:rsid w:val="00467780"/>
    <w:rsid w:val="00467BAF"/>
    <w:rsid w:val="00472C34"/>
    <w:rsid w:val="00474823"/>
    <w:rsid w:val="00477350"/>
    <w:rsid w:val="004815A5"/>
    <w:rsid w:val="00482503"/>
    <w:rsid w:val="0048651F"/>
    <w:rsid w:val="00486A5F"/>
    <w:rsid w:val="00493734"/>
    <w:rsid w:val="00494FC6"/>
    <w:rsid w:val="004A0A84"/>
    <w:rsid w:val="004A3485"/>
    <w:rsid w:val="004A6CD0"/>
    <w:rsid w:val="004A6DB7"/>
    <w:rsid w:val="004B0B4A"/>
    <w:rsid w:val="004B7F85"/>
    <w:rsid w:val="004C4C44"/>
    <w:rsid w:val="004C634D"/>
    <w:rsid w:val="004C7BFF"/>
    <w:rsid w:val="004D4550"/>
    <w:rsid w:val="004F0D04"/>
    <w:rsid w:val="004F6AAA"/>
    <w:rsid w:val="00500486"/>
    <w:rsid w:val="005023E1"/>
    <w:rsid w:val="005031F4"/>
    <w:rsid w:val="00511132"/>
    <w:rsid w:val="005125A0"/>
    <w:rsid w:val="0051299B"/>
    <w:rsid w:val="005155DD"/>
    <w:rsid w:val="00521F87"/>
    <w:rsid w:val="0052305A"/>
    <w:rsid w:val="00524E93"/>
    <w:rsid w:val="00526782"/>
    <w:rsid w:val="005323E0"/>
    <w:rsid w:val="005331E5"/>
    <w:rsid w:val="00541CA9"/>
    <w:rsid w:val="005459A8"/>
    <w:rsid w:val="005638ED"/>
    <w:rsid w:val="00563B77"/>
    <w:rsid w:val="00565AC5"/>
    <w:rsid w:val="00567A77"/>
    <w:rsid w:val="00570E0F"/>
    <w:rsid w:val="005744A4"/>
    <w:rsid w:val="00584C72"/>
    <w:rsid w:val="00584F74"/>
    <w:rsid w:val="00584F9B"/>
    <w:rsid w:val="005862BD"/>
    <w:rsid w:val="00590E7C"/>
    <w:rsid w:val="00593461"/>
    <w:rsid w:val="00594F0A"/>
    <w:rsid w:val="00595797"/>
    <w:rsid w:val="0059607A"/>
    <w:rsid w:val="005A2010"/>
    <w:rsid w:val="005A3458"/>
    <w:rsid w:val="005B02CA"/>
    <w:rsid w:val="005B6844"/>
    <w:rsid w:val="005D1EE7"/>
    <w:rsid w:val="005D5E7D"/>
    <w:rsid w:val="005D7BD5"/>
    <w:rsid w:val="005E03A6"/>
    <w:rsid w:val="005E1281"/>
    <w:rsid w:val="005E24B9"/>
    <w:rsid w:val="005F2108"/>
    <w:rsid w:val="005F3B79"/>
    <w:rsid w:val="005F6A3C"/>
    <w:rsid w:val="005F6ECA"/>
    <w:rsid w:val="0060159F"/>
    <w:rsid w:val="00602FC1"/>
    <w:rsid w:val="00606776"/>
    <w:rsid w:val="006101A3"/>
    <w:rsid w:val="0061044C"/>
    <w:rsid w:val="00617787"/>
    <w:rsid w:val="00617945"/>
    <w:rsid w:val="00622734"/>
    <w:rsid w:val="00624701"/>
    <w:rsid w:val="00625253"/>
    <w:rsid w:val="00626657"/>
    <w:rsid w:val="006269F5"/>
    <w:rsid w:val="0063085B"/>
    <w:rsid w:val="00631BE9"/>
    <w:rsid w:val="0063327A"/>
    <w:rsid w:val="00635D3A"/>
    <w:rsid w:val="0064168E"/>
    <w:rsid w:val="006513EB"/>
    <w:rsid w:val="00652E01"/>
    <w:rsid w:val="006541C4"/>
    <w:rsid w:val="00662EE5"/>
    <w:rsid w:val="006651E7"/>
    <w:rsid w:val="0067121C"/>
    <w:rsid w:val="00672C22"/>
    <w:rsid w:val="00673318"/>
    <w:rsid w:val="006752D9"/>
    <w:rsid w:val="00675C29"/>
    <w:rsid w:val="006767AF"/>
    <w:rsid w:val="00677913"/>
    <w:rsid w:val="00680E73"/>
    <w:rsid w:val="00683636"/>
    <w:rsid w:val="00684E49"/>
    <w:rsid w:val="00686F52"/>
    <w:rsid w:val="006A56ED"/>
    <w:rsid w:val="006A5A6E"/>
    <w:rsid w:val="006A5BC9"/>
    <w:rsid w:val="006B054E"/>
    <w:rsid w:val="006B29D7"/>
    <w:rsid w:val="006B6493"/>
    <w:rsid w:val="006C5E78"/>
    <w:rsid w:val="006C71EF"/>
    <w:rsid w:val="006D3B3C"/>
    <w:rsid w:val="006D45C3"/>
    <w:rsid w:val="006D7C79"/>
    <w:rsid w:val="006D7EF9"/>
    <w:rsid w:val="006E0E4B"/>
    <w:rsid w:val="006E1998"/>
    <w:rsid w:val="006E4C41"/>
    <w:rsid w:val="006E72F9"/>
    <w:rsid w:val="006F20FC"/>
    <w:rsid w:val="006F6322"/>
    <w:rsid w:val="006F72D7"/>
    <w:rsid w:val="00701A0E"/>
    <w:rsid w:val="00702055"/>
    <w:rsid w:val="007035FD"/>
    <w:rsid w:val="007072A1"/>
    <w:rsid w:val="0070774C"/>
    <w:rsid w:val="00713979"/>
    <w:rsid w:val="00723D05"/>
    <w:rsid w:val="00727109"/>
    <w:rsid w:val="00734CB1"/>
    <w:rsid w:val="00737B41"/>
    <w:rsid w:val="00743C37"/>
    <w:rsid w:val="00744BEF"/>
    <w:rsid w:val="00747245"/>
    <w:rsid w:val="007475CD"/>
    <w:rsid w:val="00756967"/>
    <w:rsid w:val="00756BAC"/>
    <w:rsid w:val="00760183"/>
    <w:rsid w:val="00762BCF"/>
    <w:rsid w:val="007636B9"/>
    <w:rsid w:val="00763D02"/>
    <w:rsid w:val="007640E9"/>
    <w:rsid w:val="00765C56"/>
    <w:rsid w:val="0077051D"/>
    <w:rsid w:val="00773553"/>
    <w:rsid w:val="0077460C"/>
    <w:rsid w:val="0078085C"/>
    <w:rsid w:val="00785F65"/>
    <w:rsid w:val="00786CF8"/>
    <w:rsid w:val="007922BE"/>
    <w:rsid w:val="00796FB1"/>
    <w:rsid w:val="007A07CA"/>
    <w:rsid w:val="007A537D"/>
    <w:rsid w:val="007A720C"/>
    <w:rsid w:val="007B21B7"/>
    <w:rsid w:val="007E09FC"/>
    <w:rsid w:val="007E0F76"/>
    <w:rsid w:val="007E7F2C"/>
    <w:rsid w:val="00801264"/>
    <w:rsid w:val="00803B16"/>
    <w:rsid w:val="00804040"/>
    <w:rsid w:val="00806960"/>
    <w:rsid w:val="008133C5"/>
    <w:rsid w:val="00813C6C"/>
    <w:rsid w:val="00824548"/>
    <w:rsid w:val="00824790"/>
    <w:rsid w:val="00830C15"/>
    <w:rsid w:val="00832E95"/>
    <w:rsid w:val="008342E3"/>
    <w:rsid w:val="008350D0"/>
    <w:rsid w:val="008417D0"/>
    <w:rsid w:val="008456D6"/>
    <w:rsid w:val="00845D22"/>
    <w:rsid w:val="008472C4"/>
    <w:rsid w:val="00850578"/>
    <w:rsid w:val="00852947"/>
    <w:rsid w:val="00854E6E"/>
    <w:rsid w:val="00856E01"/>
    <w:rsid w:val="00857053"/>
    <w:rsid w:val="008634F4"/>
    <w:rsid w:val="008639EC"/>
    <w:rsid w:val="00866C16"/>
    <w:rsid w:val="00866F69"/>
    <w:rsid w:val="0087269A"/>
    <w:rsid w:val="00875FED"/>
    <w:rsid w:val="00877E17"/>
    <w:rsid w:val="00881206"/>
    <w:rsid w:val="008821AE"/>
    <w:rsid w:val="008842A5"/>
    <w:rsid w:val="0088696B"/>
    <w:rsid w:val="0089183B"/>
    <w:rsid w:val="00891CD0"/>
    <w:rsid w:val="00891E32"/>
    <w:rsid w:val="008A2318"/>
    <w:rsid w:val="008A33D6"/>
    <w:rsid w:val="008A5074"/>
    <w:rsid w:val="008B16E1"/>
    <w:rsid w:val="008B46D6"/>
    <w:rsid w:val="008B5BE0"/>
    <w:rsid w:val="008C11AC"/>
    <w:rsid w:val="008C555A"/>
    <w:rsid w:val="008C6D3F"/>
    <w:rsid w:val="008C701A"/>
    <w:rsid w:val="008C7EF9"/>
    <w:rsid w:val="008D3CF2"/>
    <w:rsid w:val="008E1794"/>
    <w:rsid w:val="008E2079"/>
    <w:rsid w:val="008E6A75"/>
    <w:rsid w:val="008F00CA"/>
    <w:rsid w:val="008F4445"/>
    <w:rsid w:val="008F48B6"/>
    <w:rsid w:val="00903416"/>
    <w:rsid w:val="00903785"/>
    <w:rsid w:val="00904AA2"/>
    <w:rsid w:val="00907CFB"/>
    <w:rsid w:val="00914B6B"/>
    <w:rsid w:val="0092732B"/>
    <w:rsid w:val="00927A46"/>
    <w:rsid w:val="00933CE2"/>
    <w:rsid w:val="00936405"/>
    <w:rsid w:val="00942C20"/>
    <w:rsid w:val="0095138B"/>
    <w:rsid w:val="00951910"/>
    <w:rsid w:val="00955542"/>
    <w:rsid w:val="00955892"/>
    <w:rsid w:val="00956E89"/>
    <w:rsid w:val="00957240"/>
    <w:rsid w:val="00963832"/>
    <w:rsid w:val="0096784A"/>
    <w:rsid w:val="00973C9D"/>
    <w:rsid w:val="0098055D"/>
    <w:rsid w:val="009815DF"/>
    <w:rsid w:val="00982A96"/>
    <w:rsid w:val="009843D0"/>
    <w:rsid w:val="0099098E"/>
    <w:rsid w:val="00993688"/>
    <w:rsid w:val="0099529A"/>
    <w:rsid w:val="009A065A"/>
    <w:rsid w:val="009A7847"/>
    <w:rsid w:val="009B1AD9"/>
    <w:rsid w:val="009B3862"/>
    <w:rsid w:val="009B5A10"/>
    <w:rsid w:val="009B6860"/>
    <w:rsid w:val="009C5610"/>
    <w:rsid w:val="009C7873"/>
    <w:rsid w:val="009D1C7B"/>
    <w:rsid w:val="009D2159"/>
    <w:rsid w:val="009D6C9D"/>
    <w:rsid w:val="009E0307"/>
    <w:rsid w:val="009E1EE5"/>
    <w:rsid w:val="009E409E"/>
    <w:rsid w:val="009E65E0"/>
    <w:rsid w:val="009F5F7B"/>
    <w:rsid w:val="009F6364"/>
    <w:rsid w:val="009F7FCA"/>
    <w:rsid w:val="00A042D5"/>
    <w:rsid w:val="00A14B9E"/>
    <w:rsid w:val="00A26324"/>
    <w:rsid w:val="00A269B0"/>
    <w:rsid w:val="00A3575C"/>
    <w:rsid w:val="00A40B6F"/>
    <w:rsid w:val="00A4205C"/>
    <w:rsid w:val="00A52500"/>
    <w:rsid w:val="00A56261"/>
    <w:rsid w:val="00A570D7"/>
    <w:rsid w:val="00A6126E"/>
    <w:rsid w:val="00A63BA3"/>
    <w:rsid w:val="00A6450A"/>
    <w:rsid w:val="00A6463E"/>
    <w:rsid w:val="00A646BC"/>
    <w:rsid w:val="00A65316"/>
    <w:rsid w:val="00A67580"/>
    <w:rsid w:val="00A67DFD"/>
    <w:rsid w:val="00A749A2"/>
    <w:rsid w:val="00A83E64"/>
    <w:rsid w:val="00A94051"/>
    <w:rsid w:val="00A942FB"/>
    <w:rsid w:val="00A945A5"/>
    <w:rsid w:val="00A971D0"/>
    <w:rsid w:val="00AA2273"/>
    <w:rsid w:val="00AA6849"/>
    <w:rsid w:val="00AA7FF9"/>
    <w:rsid w:val="00AB51DC"/>
    <w:rsid w:val="00AB66F0"/>
    <w:rsid w:val="00AB6DB4"/>
    <w:rsid w:val="00AC0320"/>
    <w:rsid w:val="00AC04C6"/>
    <w:rsid w:val="00AC1551"/>
    <w:rsid w:val="00AC1D06"/>
    <w:rsid w:val="00AC29AC"/>
    <w:rsid w:val="00AC77E7"/>
    <w:rsid w:val="00AC7CE6"/>
    <w:rsid w:val="00AC7D9E"/>
    <w:rsid w:val="00AD1533"/>
    <w:rsid w:val="00AD15E3"/>
    <w:rsid w:val="00AD2ECF"/>
    <w:rsid w:val="00AD3D54"/>
    <w:rsid w:val="00AD5113"/>
    <w:rsid w:val="00AD5CE6"/>
    <w:rsid w:val="00AE2795"/>
    <w:rsid w:val="00AE27C6"/>
    <w:rsid w:val="00AE4A24"/>
    <w:rsid w:val="00AF0658"/>
    <w:rsid w:val="00AF4CC2"/>
    <w:rsid w:val="00AF4D51"/>
    <w:rsid w:val="00AF4E7B"/>
    <w:rsid w:val="00B000F1"/>
    <w:rsid w:val="00B033A4"/>
    <w:rsid w:val="00B05EB6"/>
    <w:rsid w:val="00B13B25"/>
    <w:rsid w:val="00B146C5"/>
    <w:rsid w:val="00B14781"/>
    <w:rsid w:val="00B202A1"/>
    <w:rsid w:val="00B2452C"/>
    <w:rsid w:val="00B36E17"/>
    <w:rsid w:val="00B41643"/>
    <w:rsid w:val="00B417F0"/>
    <w:rsid w:val="00B5345E"/>
    <w:rsid w:val="00B54579"/>
    <w:rsid w:val="00B553D2"/>
    <w:rsid w:val="00B554BC"/>
    <w:rsid w:val="00B556EB"/>
    <w:rsid w:val="00B67416"/>
    <w:rsid w:val="00B8015F"/>
    <w:rsid w:val="00B825AA"/>
    <w:rsid w:val="00B857E7"/>
    <w:rsid w:val="00B90472"/>
    <w:rsid w:val="00B90D62"/>
    <w:rsid w:val="00B93252"/>
    <w:rsid w:val="00B946BF"/>
    <w:rsid w:val="00B96ED0"/>
    <w:rsid w:val="00B970B2"/>
    <w:rsid w:val="00B97A46"/>
    <w:rsid w:val="00BA161B"/>
    <w:rsid w:val="00BA3D21"/>
    <w:rsid w:val="00BB5948"/>
    <w:rsid w:val="00BB5D8B"/>
    <w:rsid w:val="00BB636A"/>
    <w:rsid w:val="00BB6705"/>
    <w:rsid w:val="00BB7D14"/>
    <w:rsid w:val="00BC09A2"/>
    <w:rsid w:val="00BC63FE"/>
    <w:rsid w:val="00BE1312"/>
    <w:rsid w:val="00BE58B3"/>
    <w:rsid w:val="00BE715C"/>
    <w:rsid w:val="00BE77F5"/>
    <w:rsid w:val="00BF33F5"/>
    <w:rsid w:val="00BF58EC"/>
    <w:rsid w:val="00BF674E"/>
    <w:rsid w:val="00C053CD"/>
    <w:rsid w:val="00C05F58"/>
    <w:rsid w:val="00C12095"/>
    <w:rsid w:val="00C13C76"/>
    <w:rsid w:val="00C208BC"/>
    <w:rsid w:val="00C23390"/>
    <w:rsid w:val="00C2690D"/>
    <w:rsid w:val="00C27B8F"/>
    <w:rsid w:val="00C27FBC"/>
    <w:rsid w:val="00C31A87"/>
    <w:rsid w:val="00C3617E"/>
    <w:rsid w:val="00C36C8A"/>
    <w:rsid w:val="00C43C09"/>
    <w:rsid w:val="00C500C8"/>
    <w:rsid w:val="00C5212D"/>
    <w:rsid w:val="00C5427B"/>
    <w:rsid w:val="00C55C3F"/>
    <w:rsid w:val="00C55E22"/>
    <w:rsid w:val="00C76C40"/>
    <w:rsid w:val="00C77223"/>
    <w:rsid w:val="00C81890"/>
    <w:rsid w:val="00C83893"/>
    <w:rsid w:val="00C8490B"/>
    <w:rsid w:val="00C85C35"/>
    <w:rsid w:val="00C914D0"/>
    <w:rsid w:val="00C92C73"/>
    <w:rsid w:val="00C92D69"/>
    <w:rsid w:val="00C93293"/>
    <w:rsid w:val="00C954E2"/>
    <w:rsid w:val="00CB32D1"/>
    <w:rsid w:val="00CB76F0"/>
    <w:rsid w:val="00CC11EC"/>
    <w:rsid w:val="00CC3112"/>
    <w:rsid w:val="00CC47CF"/>
    <w:rsid w:val="00CC720A"/>
    <w:rsid w:val="00CC74F5"/>
    <w:rsid w:val="00CD0A12"/>
    <w:rsid w:val="00CE50DE"/>
    <w:rsid w:val="00CF1B27"/>
    <w:rsid w:val="00CF23DB"/>
    <w:rsid w:val="00D01280"/>
    <w:rsid w:val="00D04471"/>
    <w:rsid w:val="00D13BA7"/>
    <w:rsid w:val="00D14042"/>
    <w:rsid w:val="00D1483F"/>
    <w:rsid w:val="00D21E97"/>
    <w:rsid w:val="00D23B93"/>
    <w:rsid w:val="00D26B15"/>
    <w:rsid w:val="00D429EA"/>
    <w:rsid w:val="00D44CD8"/>
    <w:rsid w:val="00D51E40"/>
    <w:rsid w:val="00D52AFA"/>
    <w:rsid w:val="00D56738"/>
    <w:rsid w:val="00D62214"/>
    <w:rsid w:val="00D632C0"/>
    <w:rsid w:val="00D72508"/>
    <w:rsid w:val="00D729BE"/>
    <w:rsid w:val="00D72A0E"/>
    <w:rsid w:val="00D759A0"/>
    <w:rsid w:val="00D81579"/>
    <w:rsid w:val="00D830AF"/>
    <w:rsid w:val="00D84000"/>
    <w:rsid w:val="00D85728"/>
    <w:rsid w:val="00D86032"/>
    <w:rsid w:val="00D92428"/>
    <w:rsid w:val="00D968F9"/>
    <w:rsid w:val="00DA114D"/>
    <w:rsid w:val="00DB34E3"/>
    <w:rsid w:val="00DB5E8C"/>
    <w:rsid w:val="00DB750E"/>
    <w:rsid w:val="00DB7E11"/>
    <w:rsid w:val="00DC6CD0"/>
    <w:rsid w:val="00DC7684"/>
    <w:rsid w:val="00DD1CC8"/>
    <w:rsid w:val="00DD38FC"/>
    <w:rsid w:val="00DD495B"/>
    <w:rsid w:val="00DD5795"/>
    <w:rsid w:val="00DE0841"/>
    <w:rsid w:val="00DE2B1A"/>
    <w:rsid w:val="00DE4644"/>
    <w:rsid w:val="00DE46E1"/>
    <w:rsid w:val="00DF13B0"/>
    <w:rsid w:val="00DF57B8"/>
    <w:rsid w:val="00E06C8B"/>
    <w:rsid w:val="00E07AC0"/>
    <w:rsid w:val="00E120EE"/>
    <w:rsid w:val="00E171E7"/>
    <w:rsid w:val="00E2163B"/>
    <w:rsid w:val="00E221D1"/>
    <w:rsid w:val="00E24EC5"/>
    <w:rsid w:val="00E26675"/>
    <w:rsid w:val="00E3395C"/>
    <w:rsid w:val="00E40D97"/>
    <w:rsid w:val="00E41932"/>
    <w:rsid w:val="00E45675"/>
    <w:rsid w:val="00E552F5"/>
    <w:rsid w:val="00E61223"/>
    <w:rsid w:val="00E62712"/>
    <w:rsid w:val="00E64187"/>
    <w:rsid w:val="00E67D8C"/>
    <w:rsid w:val="00E70AB6"/>
    <w:rsid w:val="00E72A4E"/>
    <w:rsid w:val="00E753AA"/>
    <w:rsid w:val="00E75F5A"/>
    <w:rsid w:val="00E76D06"/>
    <w:rsid w:val="00E857E1"/>
    <w:rsid w:val="00E86EE1"/>
    <w:rsid w:val="00E931F5"/>
    <w:rsid w:val="00E94B74"/>
    <w:rsid w:val="00EA2612"/>
    <w:rsid w:val="00EA2BB6"/>
    <w:rsid w:val="00EB1ECA"/>
    <w:rsid w:val="00EB665F"/>
    <w:rsid w:val="00EB6D42"/>
    <w:rsid w:val="00EC2468"/>
    <w:rsid w:val="00EC4FF3"/>
    <w:rsid w:val="00EC5753"/>
    <w:rsid w:val="00EE02BD"/>
    <w:rsid w:val="00EE447E"/>
    <w:rsid w:val="00EE5785"/>
    <w:rsid w:val="00EE6AE5"/>
    <w:rsid w:val="00EE7539"/>
    <w:rsid w:val="00EE7801"/>
    <w:rsid w:val="00EF7B9B"/>
    <w:rsid w:val="00EF7D9D"/>
    <w:rsid w:val="00F00B84"/>
    <w:rsid w:val="00F07A6C"/>
    <w:rsid w:val="00F15A74"/>
    <w:rsid w:val="00F246EA"/>
    <w:rsid w:val="00F34520"/>
    <w:rsid w:val="00F41D3B"/>
    <w:rsid w:val="00F41F57"/>
    <w:rsid w:val="00F446ED"/>
    <w:rsid w:val="00F44A0E"/>
    <w:rsid w:val="00F46FF8"/>
    <w:rsid w:val="00F564A4"/>
    <w:rsid w:val="00F60F87"/>
    <w:rsid w:val="00F617C7"/>
    <w:rsid w:val="00F63248"/>
    <w:rsid w:val="00F64C53"/>
    <w:rsid w:val="00F742C7"/>
    <w:rsid w:val="00F75F12"/>
    <w:rsid w:val="00F76EDF"/>
    <w:rsid w:val="00F77E53"/>
    <w:rsid w:val="00F83FD9"/>
    <w:rsid w:val="00F841A8"/>
    <w:rsid w:val="00F85628"/>
    <w:rsid w:val="00F85A2B"/>
    <w:rsid w:val="00F907B7"/>
    <w:rsid w:val="00FA63C9"/>
    <w:rsid w:val="00FA69FF"/>
    <w:rsid w:val="00FB00DD"/>
    <w:rsid w:val="00FB02BE"/>
    <w:rsid w:val="00FB0A33"/>
    <w:rsid w:val="00FB0AE2"/>
    <w:rsid w:val="00FB0FFA"/>
    <w:rsid w:val="00FB3904"/>
    <w:rsid w:val="00FB49F8"/>
    <w:rsid w:val="00FB4DD3"/>
    <w:rsid w:val="00FC1A72"/>
    <w:rsid w:val="00FD0BC0"/>
    <w:rsid w:val="00FE10C8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21"/>
    <o:shapelayout v:ext="edit">
      <o:idmap v:ext="edit" data="1"/>
    </o:shapelayout>
  </w:shapeDefaults>
  <w:decimalSymbol w:val="."/>
  <w:listSeparator w:val=","/>
  <w14:docId w14:val="62309531"/>
  <w15:docId w15:val="{6882BC59-087F-4951-BEFB-99AF6FD5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alutation">
    <w:name w:val="Salutation"/>
    <w:basedOn w:val="Normal"/>
    <w:next w:val="Normal"/>
    <w:pPr>
      <w:widowControl/>
      <w:spacing w:before="220" w:after="220" w:line="220" w:lineRule="atLeast"/>
    </w:pPr>
    <w:rPr>
      <w:rFonts w:ascii="Arial" w:hAnsi="Arial"/>
      <w:snapToGrid/>
      <w:spacing w:val="-5"/>
      <w:sz w:val="20"/>
    </w:rPr>
  </w:style>
  <w:style w:type="paragraph" w:styleId="BodyText">
    <w:name w:val="Body Text"/>
    <w:basedOn w:val="Normal"/>
    <w:pPr>
      <w:widowControl/>
      <w:spacing w:after="220" w:line="220" w:lineRule="atLeast"/>
      <w:jc w:val="both"/>
    </w:pPr>
    <w:rPr>
      <w:rFonts w:ascii="Arial" w:hAnsi="Arial"/>
      <w:snapToGrid/>
      <w:spacing w:val="-5"/>
      <w:sz w:val="20"/>
    </w:rPr>
  </w:style>
  <w:style w:type="paragraph" w:styleId="Closing">
    <w:name w:val="Closing"/>
    <w:basedOn w:val="Normal"/>
    <w:next w:val="Signature"/>
    <w:pPr>
      <w:keepNext/>
      <w:widowControl/>
      <w:spacing w:after="60" w:line="220" w:lineRule="atLeast"/>
      <w:jc w:val="both"/>
    </w:pPr>
    <w:rPr>
      <w:rFonts w:ascii="Arial" w:hAnsi="Arial"/>
      <w:snapToGrid/>
      <w:spacing w:val="-5"/>
      <w:sz w:val="20"/>
    </w:rPr>
  </w:style>
  <w:style w:type="paragraph" w:styleId="Date">
    <w:name w:val="Date"/>
    <w:basedOn w:val="Normal"/>
    <w:next w:val="InsideAddressName"/>
    <w:pPr>
      <w:widowControl/>
      <w:spacing w:after="220" w:line="220" w:lineRule="atLeast"/>
      <w:jc w:val="both"/>
    </w:pPr>
    <w:rPr>
      <w:rFonts w:ascii="Arial" w:hAnsi="Arial"/>
      <w:snapToGrid/>
      <w:spacing w:val="-5"/>
      <w:sz w:val="20"/>
    </w:rPr>
  </w:style>
  <w:style w:type="paragraph" w:customStyle="1" w:styleId="InsideAddress">
    <w:name w:val="Inside Address"/>
    <w:basedOn w:val="Normal"/>
    <w:pPr>
      <w:widowControl/>
      <w:spacing w:line="220" w:lineRule="atLeast"/>
      <w:jc w:val="both"/>
    </w:pPr>
    <w:rPr>
      <w:rFonts w:ascii="Arial" w:hAnsi="Arial"/>
      <w:snapToGrid/>
      <w:spacing w:val="-5"/>
      <w:sz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SignatureJobTitle">
    <w:name w:val="Signature Job Title"/>
    <w:basedOn w:val="Signature"/>
    <w:next w:val="Normal"/>
    <w:pPr>
      <w:keepNext/>
      <w:widowControl/>
      <w:spacing w:line="220" w:lineRule="atLeast"/>
    </w:pPr>
    <w:rPr>
      <w:rFonts w:ascii="Arial" w:hAnsi="Arial"/>
      <w:snapToGrid/>
      <w:spacing w:val="-5"/>
      <w:sz w:val="20"/>
    </w:rPr>
  </w:style>
  <w:style w:type="paragraph" w:styleId="Signature">
    <w:name w:val="Signature"/>
    <w:basedOn w:val="Normal"/>
  </w:style>
  <w:style w:type="paragraph" w:customStyle="1" w:styleId="ReferenceLine">
    <w:name w:val="Reference Line"/>
    <w:basedOn w:val="BodyText"/>
  </w:style>
  <w:style w:type="paragraph" w:customStyle="1" w:styleId="SignatureCompany">
    <w:name w:val="Signature Company"/>
    <w:basedOn w:val="Signature"/>
  </w:style>
  <w:style w:type="paragraph" w:customStyle="1" w:styleId="ReferenceInitials">
    <w:name w:val="Reference Initials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right="432"/>
    </w:pPr>
  </w:style>
  <w:style w:type="paragraph" w:styleId="BodyTextIndent">
    <w:name w:val="Body Text Indent"/>
    <w:basedOn w:val="Normal"/>
    <w:pPr>
      <w:ind w:right="432" w:firstLine="720"/>
    </w:pPr>
  </w:style>
  <w:style w:type="paragraph" w:styleId="HTMLPreformatted">
    <w:name w:val="HTML Preformatted"/>
    <w:basedOn w:val="Normal"/>
    <w:link w:val="HTMLPreformattedChar"/>
    <w:rsid w:val="007271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styleId="Hyperlink">
    <w:name w:val="Hyperlink"/>
    <w:basedOn w:val="DefaultParagraphFont"/>
    <w:rsid w:val="004C7BFF"/>
    <w:rPr>
      <w:color w:val="0000FF"/>
      <w:u w:val="single"/>
    </w:rPr>
  </w:style>
  <w:style w:type="paragraph" w:styleId="BalloonText">
    <w:name w:val="Balloon Text"/>
    <w:basedOn w:val="Normal"/>
    <w:semiHidden/>
    <w:rsid w:val="00363A8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010"/>
    <w:rPr>
      <w:snapToGrid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B825AA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rsid w:val="00FB3904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AC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e00632-9950-4468-9af6-d740d1ce0b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71317EB9E6D4D99A7F48B0CDEE1BE" ma:contentTypeVersion="13" ma:contentTypeDescription="Create a new document." ma:contentTypeScope="" ma:versionID="f8bb1cb9d35b5ae7ea6420aee6846125">
  <xsd:schema xmlns:xsd="http://www.w3.org/2001/XMLSchema" xmlns:xs="http://www.w3.org/2001/XMLSchema" xmlns:p="http://schemas.microsoft.com/office/2006/metadata/properties" xmlns:ns3="42e00632-9950-4468-9af6-d740d1ce0b3b" xmlns:ns4="4b50757b-a3b5-49bb-bf3e-a80649ed7ea1" targetNamespace="http://schemas.microsoft.com/office/2006/metadata/properties" ma:root="true" ma:fieldsID="b797fe5c7251b53dde02e5797f17b009" ns3:_="" ns4:_="">
    <xsd:import namespace="42e00632-9950-4468-9af6-d740d1ce0b3b"/>
    <xsd:import namespace="4b50757b-a3b5-49bb-bf3e-a80649ed7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00632-9950-4468-9af6-d740d1ce0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0757b-a3b5-49bb-bf3e-a80649ed7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93F7-B442-4E53-9828-826755B454A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e00632-9950-4468-9af6-d740d1ce0b3b"/>
    <ds:schemaRef ds:uri="http://purl.org/dc/elements/1.1/"/>
    <ds:schemaRef ds:uri="http://schemas.microsoft.com/office/2006/metadata/properties"/>
    <ds:schemaRef ds:uri="4b50757b-a3b5-49bb-bf3e-a80649ed7ea1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6F0D74-DC7B-44C6-A457-1679CFDB3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9AC7E-8CDF-4451-8BD6-D05D4EA9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00632-9950-4468-9af6-d740d1ce0b3b"/>
    <ds:schemaRef ds:uri="4b50757b-a3b5-49bb-bf3e-a80649ed7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FA482-085E-48C2-B47D-14DBD0FE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OJ-CSPD</Company>
  <LinksUpToDate>false</LinksUpToDate>
  <CharactersWithSpaces>2287</CharactersWithSpaces>
  <SharedDoc>false</SharedDoc>
  <HLinks>
    <vt:vector size="6" baseType="variant"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Kchristofferson2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Zehm, Whitney</dc:creator>
  <cp:lastModifiedBy>Rose, Regina</cp:lastModifiedBy>
  <cp:revision>14</cp:revision>
  <cp:lastPrinted>2024-05-02T14:33:00Z</cp:lastPrinted>
  <dcterms:created xsi:type="dcterms:W3CDTF">2024-04-30T17:56:00Z</dcterms:created>
  <dcterms:modified xsi:type="dcterms:W3CDTF">2024-05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1317EB9E6D4D99A7F48B0CDEE1BE</vt:lpwstr>
  </property>
</Properties>
</file>